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239" w:rsidRDefault="00DA4239" w:rsidP="0072785D">
      <w:pPr>
        <w:pStyle w:val="Kop1"/>
      </w:pPr>
      <w:proofErr w:type="spellStart"/>
      <w:r>
        <w:t>Modeldictionary</w:t>
      </w:r>
      <w:proofErr w:type="spellEnd"/>
    </w:p>
    <w:p w:rsidR="006062A1" w:rsidRPr="006062A1" w:rsidRDefault="006062A1" w:rsidP="006062A1">
      <w:bookmarkStart w:id="0" w:name="_GoBack"/>
      <w:bookmarkEnd w:id="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80"/>
        <w:gridCol w:w="2303"/>
        <w:gridCol w:w="3379"/>
      </w:tblGrid>
      <w:tr w:rsidR="00B06D36" w:rsidRPr="00171128" w:rsidTr="00E96274">
        <w:tc>
          <w:tcPr>
            <w:tcW w:w="3380" w:type="dxa"/>
          </w:tcPr>
          <w:p w:rsidR="00B06D36" w:rsidRPr="00171128" w:rsidRDefault="00B06D36" w:rsidP="00E96274">
            <w:pPr>
              <w:rPr>
                <w:b/>
              </w:rPr>
            </w:pPr>
            <w:r w:rsidRPr="00171128">
              <w:rPr>
                <w:b/>
              </w:rPr>
              <w:t>Kandidaatsklasse</w:t>
            </w:r>
          </w:p>
        </w:tc>
        <w:tc>
          <w:tcPr>
            <w:tcW w:w="2303" w:type="dxa"/>
          </w:tcPr>
          <w:p w:rsidR="00B06D36" w:rsidRPr="00171128" w:rsidRDefault="00B06D36" w:rsidP="00E96274">
            <w:pPr>
              <w:rPr>
                <w:b/>
              </w:rPr>
            </w:pPr>
            <w:r w:rsidRPr="00171128">
              <w:rPr>
                <w:b/>
              </w:rPr>
              <w:t>Omschrijving</w:t>
            </w:r>
          </w:p>
        </w:tc>
        <w:tc>
          <w:tcPr>
            <w:tcW w:w="3379" w:type="dxa"/>
          </w:tcPr>
          <w:p w:rsidR="00B06D36" w:rsidRPr="00171128" w:rsidRDefault="00B06D36" w:rsidP="00E96274">
            <w:pPr>
              <w:rPr>
                <w:b/>
              </w:rPr>
            </w:pPr>
            <w:r w:rsidRPr="00171128">
              <w:rPr>
                <w:b/>
              </w:rPr>
              <w:t>Beslissing</w:t>
            </w:r>
          </w:p>
        </w:tc>
      </w:tr>
      <w:tr w:rsidR="00B06D36" w:rsidRPr="00171128" w:rsidTr="00E96274">
        <w:tc>
          <w:tcPr>
            <w:tcW w:w="3380" w:type="dxa"/>
          </w:tcPr>
          <w:p w:rsidR="00B06D36" w:rsidRPr="00B06D36" w:rsidRDefault="00B06D36" w:rsidP="00E96274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Klanten</w:t>
            </w:r>
          </w:p>
        </w:tc>
        <w:tc>
          <w:tcPr>
            <w:tcW w:w="2303" w:type="dxa"/>
          </w:tcPr>
          <w:p w:rsidR="00B06D36" w:rsidRPr="00B06D36" w:rsidRDefault="00B06D36" w:rsidP="00E96274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De klanten</w:t>
            </w:r>
          </w:p>
        </w:tc>
        <w:tc>
          <w:tcPr>
            <w:tcW w:w="3379" w:type="dxa"/>
          </w:tcPr>
          <w:p w:rsidR="00B06D36" w:rsidRPr="00B06D36" w:rsidRDefault="00B06D36" w:rsidP="00E96274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Wordt klasse klanten</w:t>
            </w:r>
          </w:p>
        </w:tc>
      </w:tr>
      <w:tr w:rsidR="00B06D36" w:rsidRPr="00171128" w:rsidTr="00E96274">
        <w:tc>
          <w:tcPr>
            <w:tcW w:w="3380" w:type="dxa"/>
          </w:tcPr>
          <w:p w:rsidR="00B06D36" w:rsidRPr="00171128" w:rsidRDefault="00B06D36" w:rsidP="00E96274">
            <w:r w:rsidRPr="00171128">
              <w:t>Bedrijfsnaam</w:t>
            </w:r>
          </w:p>
        </w:tc>
        <w:tc>
          <w:tcPr>
            <w:tcW w:w="2303" w:type="dxa"/>
          </w:tcPr>
          <w:p w:rsidR="00B06D36" w:rsidRPr="00171128" w:rsidRDefault="00B06D36" w:rsidP="00E96274">
            <w:r w:rsidRPr="00171128">
              <w:t>De bedrijfsnaam van de klant indien die deze heeft</w:t>
            </w:r>
          </w:p>
        </w:tc>
        <w:tc>
          <w:tcPr>
            <w:tcW w:w="3379" w:type="dxa"/>
          </w:tcPr>
          <w:p w:rsidR="00B06D36" w:rsidRPr="00171128" w:rsidRDefault="00B06D36" w:rsidP="00E96274">
            <w:r w:rsidRPr="00171128">
              <w:t>Attribuut van klant</w:t>
            </w:r>
          </w:p>
        </w:tc>
      </w:tr>
      <w:tr w:rsidR="00B06D36" w:rsidRPr="00171128" w:rsidTr="00E96274">
        <w:tc>
          <w:tcPr>
            <w:tcW w:w="3380" w:type="dxa"/>
          </w:tcPr>
          <w:p w:rsidR="00B06D36" w:rsidRPr="00171128" w:rsidRDefault="00B06D36" w:rsidP="00E96274">
            <w:r w:rsidRPr="00171128">
              <w:t>Adres1</w:t>
            </w:r>
          </w:p>
        </w:tc>
        <w:tc>
          <w:tcPr>
            <w:tcW w:w="2303" w:type="dxa"/>
          </w:tcPr>
          <w:p w:rsidR="00B06D36" w:rsidRPr="00171128" w:rsidRDefault="00B06D36" w:rsidP="00E96274">
            <w:r w:rsidRPr="00171128">
              <w:t>Het eerste adres van de klant</w:t>
            </w:r>
          </w:p>
        </w:tc>
        <w:tc>
          <w:tcPr>
            <w:tcW w:w="3379" w:type="dxa"/>
          </w:tcPr>
          <w:p w:rsidR="00B06D36" w:rsidRPr="00171128" w:rsidRDefault="00B06D36" w:rsidP="00E96274">
            <w:r w:rsidRPr="00171128">
              <w:t>Attribuut van klant</w:t>
            </w:r>
          </w:p>
        </w:tc>
      </w:tr>
      <w:tr w:rsidR="00B06D36" w:rsidRPr="00171128" w:rsidTr="00E96274">
        <w:tc>
          <w:tcPr>
            <w:tcW w:w="3380" w:type="dxa"/>
          </w:tcPr>
          <w:p w:rsidR="00B06D36" w:rsidRPr="00171128" w:rsidRDefault="00B06D36" w:rsidP="00E96274">
            <w:r w:rsidRPr="00171128">
              <w:t>Postcode1</w:t>
            </w:r>
          </w:p>
        </w:tc>
        <w:tc>
          <w:tcPr>
            <w:tcW w:w="2303" w:type="dxa"/>
          </w:tcPr>
          <w:p w:rsidR="00B06D36" w:rsidRPr="00171128" w:rsidRDefault="00B06D36" w:rsidP="00E96274">
            <w:r w:rsidRPr="00171128">
              <w:t>De eerste postcode van de klant</w:t>
            </w:r>
          </w:p>
        </w:tc>
        <w:tc>
          <w:tcPr>
            <w:tcW w:w="3379" w:type="dxa"/>
          </w:tcPr>
          <w:p w:rsidR="00B06D36" w:rsidRPr="00171128" w:rsidRDefault="00B06D36" w:rsidP="00E96274">
            <w:r w:rsidRPr="00171128">
              <w:t>Attribuut van klant</w:t>
            </w:r>
          </w:p>
        </w:tc>
      </w:tr>
      <w:tr w:rsidR="00B06D36" w:rsidRPr="00171128" w:rsidTr="00E96274">
        <w:tc>
          <w:tcPr>
            <w:tcW w:w="3380" w:type="dxa"/>
          </w:tcPr>
          <w:p w:rsidR="00B06D36" w:rsidRPr="00171128" w:rsidRDefault="00B06D36" w:rsidP="00E96274">
            <w:r w:rsidRPr="00171128">
              <w:t>Woonplaats1</w:t>
            </w:r>
          </w:p>
        </w:tc>
        <w:tc>
          <w:tcPr>
            <w:tcW w:w="2303" w:type="dxa"/>
          </w:tcPr>
          <w:p w:rsidR="00B06D36" w:rsidRPr="00171128" w:rsidRDefault="00B06D36" w:rsidP="00E96274">
            <w:r w:rsidRPr="00171128">
              <w:t>De eerste woonplaats van de klant</w:t>
            </w:r>
          </w:p>
        </w:tc>
        <w:tc>
          <w:tcPr>
            <w:tcW w:w="3379" w:type="dxa"/>
          </w:tcPr>
          <w:p w:rsidR="00B06D36" w:rsidRPr="00171128" w:rsidRDefault="00B06D36" w:rsidP="00E96274">
            <w:r w:rsidRPr="00171128">
              <w:t>Attribuut van klant</w:t>
            </w:r>
          </w:p>
        </w:tc>
      </w:tr>
      <w:tr w:rsidR="00B06D36" w:rsidRPr="00171128" w:rsidTr="00E96274">
        <w:tc>
          <w:tcPr>
            <w:tcW w:w="3380" w:type="dxa"/>
          </w:tcPr>
          <w:p w:rsidR="00B06D36" w:rsidRPr="00171128" w:rsidRDefault="00B06D36" w:rsidP="00E96274">
            <w:r w:rsidRPr="00171128">
              <w:t>Adres2</w:t>
            </w:r>
          </w:p>
        </w:tc>
        <w:tc>
          <w:tcPr>
            <w:tcW w:w="2303" w:type="dxa"/>
          </w:tcPr>
          <w:p w:rsidR="00B06D36" w:rsidRPr="00171128" w:rsidRDefault="00B06D36" w:rsidP="00E96274">
            <w:r w:rsidRPr="00171128">
              <w:t>Het tweede adres van de klant</w:t>
            </w:r>
          </w:p>
        </w:tc>
        <w:tc>
          <w:tcPr>
            <w:tcW w:w="3379" w:type="dxa"/>
          </w:tcPr>
          <w:p w:rsidR="00B06D36" w:rsidRPr="00171128" w:rsidRDefault="00B06D36" w:rsidP="00E96274">
            <w:r w:rsidRPr="00171128">
              <w:t>Attribuut van klant</w:t>
            </w:r>
          </w:p>
        </w:tc>
      </w:tr>
      <w:tr w:rsidR="00B06D36" w:rsidRPr="00171128" w:rsidTr="00E96274">
        <w:tc>
          <w:tcPr>
            <w:tcW w:w="3380" w:type="dxa"/>
          </w:tcPr>
          <w:p w:rsidR="00B06D36" w:rsidRPr="00171128" w:rsidRDefault="00B06D36" w:rsidP="00E96274">
            <w:r w:rsidRPr="00171128">
              <w:t>Postcode2</w:t>
            </w:r>
          </w:p>
        </w:tc>
        <w:tc>
          <w:tcPr>
            <w:tcW w:w="2303" w:type="dxa"/>
          </w:tcPr>
          <w:p w:rsidR="00B06D36" w:rsidRPr="00171128" w:rsidRDefault="00B06D36" w:rsidP="00E96274">
            <w:r w:rsidRPr="00171128">
              <w:t>De tweede postcode van de klant</w:t>
            </w:r>
          </w:p>
        </w:tc>
        <w:tc>
          <w:tcPr>
            <w:tcW w:w="3379" w:type="dxa"/>
          </w:tcPr>
          <w:p w:rsidR="00B06D36" w:rsidRPr="00171128" w:rsidRDefault="00B06D36" w:rsidP="00E96274">
            <w:r w:rsidRPr="00171128">
              <w:t>Attribuut van klant</w:t>
            </w:r>
          </w:p>
        </w:tc>
      </w:tr>
      <w:tr w:rsidR="00B06D36" w:rsidRPr="00171128" w:rsidTr="00E96274">
        <w:tc>
          <w:tcPr>
            <w:tcW w:w="3380" w:type="dxa"/>
          </w:tcPr>
          <w:p w:rsidR="00B06D36" w:rsidRPr="00171128" w:rsidRDefault="00B06D36" w:rsidP="00E96274">
            <w:r w:rsidRPr="00171128">
              <w:t>Woonplaats2</w:t>
            </w:r>
          </w:p>
        </w:tc>
        <w:tc>
          <w:tcPr>
            <w:tcW w:w="2303" w:type="dxa"/>
          </w:tcPr>
          <w:p w:rsidR="00B06D36" w:rsidRPr="00171128" w:rsidRDefault="00B06D36" w:rsidP="00E96274">
            <w:r w:rsidRPr="00171128">
              <w:t>De tweede woonplaats van de klant</w:t>
            </w:r>
          </w:p>
        </w:tc>
        <w:tc>
          <w:tcPr>
            <w:tcW w:w="3379" w:type="dxa"/>
          </w:tcPr>
          <w:p w:rsidR="00B06D36" w:rsidRPr="00171128" w:rsidRDefault="00B06D36" w:rsidP="00E96274">
            <w:r w:rsidRPr="00171128">
              <w:t>Attribuut van klant</w:t>
            </w:r>
          </w:p>
        </w:tc>
      </w:tr>
      <w:tr w:rsidR="00B06D36" w:rsidRPr="00171128" w:rsidTr="00E96274">
        <w:tc>
          <w:tcPr>
            <w:tcW w:w="3380" w:type="dxa"/>
          </w:tcPr>
          <w:p w:rsidR="00B06D36" w:rsidRPr="00171128" w:rsidRDefault="00B06D36" w:rsidP="00E96274">
            <w:r w:rsidRPr="00171128">
              <w:t>Contactpersoon</w:t>
            </w:r>
          </w:p>
        </w:tc>
        <w:tc>
          <w:tcPr>
            <w:tcW w:w="2303" w:type="dxa"/>
          </w:tcPr>
          <w:p w:rsidR="00B06D36" w:rsidRPr="00171128" w:rsidRDefault="00B06D36" w:rsidP="00E96274">
            <w:r w:rsidRPr="00171128">
              <w:t>De persoon met wie Barroc-IT contact heeft</w:t>
            </w:r>
          </w:p>
        </w:tc>
        <w:tc>
          <w:tcPr>
            <w:tcW w:w="3379" w:type="dxa"/>
          </w:tcPr>
          <w:p w:rsidR="00B06D36" w:rsidRPr="00171128" w:rsidRDefault="00B06D36" w:rsidP="00E96274">
            <w:r w:rsidRPr="00171128">
              <w:t>Attribuut van klant</w:t>
            </w:r>
          </w:p>
        </w:tc>
      </w:tr>
      <w:tr w:rsidR="00B06D36" w:rsidRPr="00171128" w:rsidTr="00E96274">
        <w:tc>
          <w:tcPr>
            <w:tcW w:w="3380" w:type="dxa"/>
          </w:tcPr>
          <w:p w:rsidR="00B06D36" w:rsidRPr="00171128" w:rsidRDefault="00B06D36" w:rsidP="00E96274">
            <w:r w:rsidRPr="00171128">
              <w:t>Voorletters</w:t>
            </w:r>
          </w:p>
        </w:tc>
        <w:tc>
          <w:tcPr>
            <w:tcW w:w="2303" w:type="dxa"/>
          </w:tcPr>
          <w:p w:rsidR="00B06D36" w:rsidRPr="00171128" w:rsidRDefault="00B06D36" w:rsidP="00E96274">
            <w:r w:rsidRPr="00171128">
              <w:t>De voorletters van de klant</w:t>
            </w:r>
          </w:p>
        </w:tc>
        <w:tc>
          <w:tcPr>
            <w:tcW w:w="3379" w:type="dxa"/>
          </w:tcPr>
          <w:p w:rsidR="00B06D36" w:rsidRPr="00171128" w:rsidRDefault="00B06D36" w:rsidP="00E96274">
            <w:r w:rsidRPr="00171128">
              <w:t>Attribuut van klant</w:t>
            </w:r>
          </w:p>
        </w:tc>
      </w:tr>
      <w:tr w:rsidR="00B06D36" w:rsidRPr="00171128" w:rsidTr="00E96274">
        <w:tc>
          <w:tcPr>
            <w:tcW w:w="3380" w:type="dxa"/>
          </w:tcPr>
          <w:p w:rsidR="00B06D36" w:rsidRPr="00171128" w:rsidRDefault="00B06D36" w:rsidP="00E96274">
            <w:r w:rsidRPr="00171128">
              <w:t>Telefoonnummer1</w:t>
            </w:r>
          </w:p>
        </w:tc>
        <w:tc>
          <w:tcPr>
            <w:tcW w:w="2303" w:type="dxa"/>
          </w:tcPr>
          <w:p w:rsidR="00B06D36" w:rsidRPr="00171128" w:rsidRDefault="00B06D36" w:rsidP="00E96274">
            <w:r w:rsidRPr="00171128">
              <w:t>Het eerste telefoonnummer van de klant</w:t>
            </w:r>
          </w:p>
        </w:tc>
        <w:tc>
          <w:tcPr>
            <w:tcW w:w="3379" w:type="dxa"/>
          </w:tcPr>
          <w:p w:rsidR="00B06D36" w:rsidRPr="00171128" w:rsidRDefault="00B06D36" w:rsidP="00E96274">
            <w:r w:rsidRPr="00171128">
              <w:t>Attribuut van klant</w:t>
            </w:r>
          </w:p>
        </w:tc>
      </w:tr>
      <w:tr w:rsidR="00B06D36" w:rsidRPr="00171128" w:rsidTr="00E96274">
        <w:tc>
          <w:tcPr>
            <w:tcW w:w="3380" w:type="dxa"/>
          </w:tcPr>
          <w:p w:rsidR="00B06D36" w:rsidRPr="00171128" w:rsidRDefault="00B06D36" w:rsidP="00E96274">
            <w:r w:rsidRPr="00171128">
              <w:t>Telefoonnummer2</w:t>
            </w:r>
          </w:p>
        </w:tc>
        <w:tc>
          <w:tcPr>
            <w:tcW w:w="2303" w:type="dxa"/>
          </w:tcPr>
          <w:p w:rsidR="00B06D36" w:rsidRPr="00171128" w:rsidRDefault="00B06D36" w:rsidP="00E96274">
            <w:r w:rsidRPr="00171128">
              <w:t>Het tweede telefoonnummer van de klant</w:t>
            </w:r>
          </w:p>
        </w:tc>
        <w:tc>
          <w:tcPr>
            <w:tcW w:w="3379" w:type="dxa"/>
          </w:tcPr>
          <w:p w:rsidR="00B06D36" w:rsidRPr="00171128" w:rsidRDefault="00B06D36" w:rsidP="00E96274">
            <w:r w:rsidRPr="00171128">
              <w:t>Attribuut van klant</w:t>
            </w:r>
          </w:p>
        </w:tc>
      </w:tr>
      <w:tr w:rsidR="00B06D36" w:rsidRPr="00171128" w:rsidTr="00E96274">
        <w:tc>
          <w:tcPr>
            <w:tcW w:w="3380" w:type="dxa"/>
          </w:tcPr>
          <w:p w:rsidR="00B06D36" w:rsidRPr="00171128" w:rsidRDefault="00B06D36" w:rsidP="00E96274">
            <w:r w:rsidRPr="00171128">
              <w:t>Faxnummer</w:t>
            </w:r>
          </w:p>
        </w:tc>
        <w:tc>
          <w:tcPr>
            <w:tcW w:w="2303" w:type="dxa"/>
          </w:tcPr>
          <w:p w:rsidR="00B06D36" w:rsidRPr="00171128" w:rsidRDefault="00B06D36" w:rsidP="00E96274">
            <w:r w:rsidRPr="00171128">
              <w:t>Het faxnummer van de klant</w:t>
            </w:r>
          </w:p>
        </w:tc>
        <w:tc>
          <w:tcPr>
            <w:tcW w:w="3379" w:type="dxa"/>
          </w:tcPr>
          <w:p w:rsidR="00B06D36" w:rsidRPr="00171128" w:rsidRDefault="00B06D36" w:rsidP="00E96274">
            <w:r w:rsidRPr="00171128">
              <w:t>Attribuut van klant</w:t>
            </w:r>
          </w:p>
        </w:tc>
      </w:tr>
      <w:tr w:rsidR="00B06D36" w:rsidRPr="00171128" w:rsidTr="00E96274">
        <w:tc>
          <w:tcPr>
            <w:tcW w:w="3380" w:type="dxa"/>
          </w:tcPr>
          <w:p w:rsidR="00B06D36" w:rsidRPr="00171128" w:rsidRDefault="00B06D36" w:rsidP="00E96274">
            <w:r w:rsidRPr="00171128">
              <w:t>E-mail</w:t>
            </w:r>
          </w:p>
        </w:tc>
        <w:tc>
          <w:tcPr>
            <w:tcW w:w="2303" w:type="dxa"/>
          </w:tcPr>
          <w:p w:rsidR="00B06D36" w:rsidRPr="00171128" w:rsidRDefault="00B06D36" w:rsidP="00E96274">
            <w:r w:rsidRPr="00171128">
              <w:t>Het email van de klant</w:t>
            </w:r>
          </w:p>
        </w:tc>
        <w:tc>
          <w:tcPr>
            <w:tcW w:w="3379" w:type="dxa"/>
          </w:tcPr>
          <w:p w:rsidR="00B06D36" w:rsidRPr="00171128" w:rsidRDefault="00B06D36" w:rsidP="00E96274">
            <w:r w:rsidRPr="00171128">
              <w:t>Attribuut van klant</w:t>
            </w:r>
          </w:p>
        </w:tc>
      </w:tr>
      <w:tr w:rsidR="00B06D36" w:rsidRPr="00171128" w:rsidTr="00E96274">
        <w:tc>
          <w:tcPr>
            <w:tcW w:w="3380" w:type="dxa"/>
          </w:tcPr>
          <w:p w:rsidR="00B06D36" w:rsidRPr="00100FD7" w:rsidRDefault="00100FD7" w:rsidP="00100FD7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Afdeling sales</w:t>
            </w:r>
          </w:p>
        </w:tc>
        <w:tc>
          <w:tcPr>
            <w:tcW w:w="2303" w:type="dxa"/>
          </w:tcPr>
          <w:p w:rsidR="00B06D36" w:rsidRPr="00100FD7" w:rsidRDefault="00100FD7" w:rsidP="00E96274">
            <w:pPr>
              <w:rPr>
                <w:i/>
                <w:u w:val="single"/>
              </w:rPr>
            </w:pPr>
            <w:r w:rsidRPr="00100FD7">
              <w:rPr>
                <w:i/>
                <w:u w:val="single"/>
              </w:rPr>
              <w:t>De afdeling sales</w:t>
            </w:r>
          </w:p>
        </w:tc>
        <w:tc>
          <w:tcPr>
            <w:tcW w:w="3379" w:type="dxa"/>
          </w:tcPr>
          <w:p w:rsidR="00100FD7" w:rsidRPr="00100FD7" w:rsidRDefault="00100FD7" w:rsidP="00E96274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Wordt klasse Sales</w:t>
            </w:r>
          </w:p>
        </w:tc>
      </w:tr>
      <w:tr w:rsidR="00100FD7" w:rsidRPr="00171128" w:rsidTr="00E96274">
        <w:tc>
          <w:tcPr>
            <w:tcW w:w="3380" w:type="dxa"/>
          </w:tcPr>
          <w:p w:rsidR="00100FD7" w:rsidRPr="00171128" w:rsidRDefault="00100FD7" w:rsidP="00E96274">
            <w:r w:rsidRPr="00171128">
              <w:t xml:space="preserve">Offer </w:t>
            </w:r>
            <w:proofErr w:type="spellStart"/>
            <w:r w:rsidRPr="00171128">
              <w:t>numbers</w:t>
            </w:r>
            <w:proofErr w:type="spellEnd"/>
          </w:p>
        </w:tc>
        <w:tc>
          <w:tcPr>
            <w:tcW w:w="2303" w:type="dxa"/>
          </w:tcPr>
          <w:p w:rsidR="00100FD7" w:rsidRPr="00171128" w:rsidRDefault="00100FD7" w:rsidP="00E96274">
            <w:r w:rsidRPr="00171128">
              <w:t>Het aantal offers een klant heeft</w:t>
            </w:r>
          </w:p>
        </w:tc>
        <w:tc>
          <w:tcPr>
            <w:tcW w:w="3379" w:type="dxa"/>
          </w:tcPr>
          <w:p w:rsidR="00100FD7" w:rsidRPr="00171128" w:rsidRDefault="00100FD7" w:rsidP="00E96274">
            <w:r w:rsidRPr="00171128">
              <w:t xml:space="preserve">Attribuut van </w:t>
            </w:r>
            <w:r>
              <w:t>Afdeling Sales</w:t>
            </w:r>
          </w:p>
        </w:tc>
      </w:tr>
      <w:tr w:rsidR="00100FD7" w:rsidRPr="00171128" w:rsidTr="00E96274">
        <w:tc>
          <w:tcPr>
            <w:tcW w:w="3380" w:type="dxa"/>
          </w:tcPr>
          <w:p w:rsidR="00100FD7" w:rsidRPr="00171128" w:rsidRDefault="00100FD7" w:rsidP="00E96274">
            <w:r w:rsidRPr="00171128">
              <w:t>Offer status</w:t>
            </w:r>
          </w:p>
        </w:tc>
        <w:tc>
          <w:tcPr>
            <w:tcW w:w="2303" w:type="dxa"/>
          </w:tcPr>
          <w:p w:rsidR="00100FD7" w:rsidRPr="00171128" w:rsidRDefault="00100FD7" w:rsidP="00E96274">
            <w:r w:rsidRPr="00171128">
              <w:t>De status van een offer</w:t>
            </w:r>
          </w:p>
        </w:tc>
        <w:tc>
          <w:tcPr>
            <w:tcW w:w="3379" w:type="dxa"/>
          </w:tcPr>
          <w:p w:rsidR="00100FD7" w:rsidRPr="00171128" w:rsidRDefault="00100FD7" w:rsidP="00E96274">
            <w:r w:rsidRPr="00171128">
              <w:t xml:space="preserve">Attribuut van </w:t>
            </w:r>
            <w:r>
              <w:t>Afdeling Sales</w:t>
            </w:r>
          </w:p>
        </w:tc>
      </w:tr>
      <w:tr w:rsidR="00100FD7" w:rsidRPr="00171128" w:rsidTr="00E96274">
        <w:tc>
          <w:tcPr>
            <w:tcW w:w="3380" w:type="dxa"/>
          </w:tcPr>
          <w:p w:rsidR="00100FD7" w:rsidRPr="00171128" w:rsidRDefault="00100FD7" w:rsidP="00E96274">
            <w:r w:rsidRPr="00171128">
              <w:t>Prospect</w:t>
            </w:r>
          </w:p>
        </w:tc>
        <w:tc>
          <w:tcPr>
            <w:tcW w:w="2303" w:type="dxa"/>
          </w:tcPr>
          <w:p w:rsidR="00100FD7" w:rsidRPr="00171128" w:rsidRDefault="00100FD7" w:rsidP="00E96274">
            <w:r w:rsidRPr="00171128">
              <w:t>Of een persoon een toekomstige klant is</w:t>
            </w:r>
          </w:p>
        </w:tc>
        <w:tc>
          <w:tcPr>
            <w:tcW w:w="3379" w:type="dxa"/>
          </w:tcPr>
          <w:p w:rsidR="00100FD7" w:rsidRPr="00171128" w:rsidRDefault="00100FD7" w:rsidP="00E96274">
            <w:r w:rsidRPr="00171128">
              <w:t xml:space="preserve">Attribuut van </w:t>
            </w:r>
            <w:r>
              <w:t>Afdeling Sales</w:t>
            </w:r>
          </w:p>
        </w:tc>
      </w:tr>
      <w:tr w:rsidR="00100FD7" w:rsidRPr="00171128" w:rsidTr="00E96274">
        <w:tc>
          <w:tcPr>
            <w:tcW w:w="3380" w:type="dxa"/>
          </w:tcPr>
          <w:p w:rsidR="00100FD7" w:rsidRPr="00171128" w:rsidRDefault="00100FD7" w:rsidP="00E96274">
            <w:r w:rsidRPr="00171128">
              <w:t>Date of action</w:t>
            </w:r>
          </w:p>
        </w:tc>
        <w:tc>
          <w:tcPr>
            <w:tcW w:w="2303" w:type="dxa"/>
          </w:tcPr>
          <w:p w:rsidR="00100FD7" w:rsidRPr="00171128" w:rsidRDefault="00100FD7" w:rsidP="00E96274">
            <w:r w:rsidRPr="00171128">
              <w:t>Datum</w:t>
            </w:r>
          </w:p>
        </w:tc>
        <w:tc>
          <w:tcPr>
            <w:tcW w:w="3379" w:type="dxa"/>
          </w:tcPr>
          <w:p w:rsidR="00100FD7" w:rsidRPr="00171128" w:rsidRDefault="00100FD7" w:rsidP="00E96274">
            <w:r w:rsidRPr="00171128">
              <w:t xml:space="preserve">Attribuut van </w:t>
            </w:r>
            <w:r>
              <w:t>Afdeling Sales</w:t>
            </w:r>
          </w:p>
        </w:tc>
      </w:tr>
      <w:tr w:rsidR="00100FD7" w:rsidRPr="00171128" w:rsidTr="00E96274">
        <w:tc>
          <w:tcPr>
            <w:tcW w:w="3380" w:type="dxa"/>
          </w:tcPr>
          <w:p w:rsidR="00100FD7" w:rsidRPr="00171128" w:rsidRDefault="00100FD7" w:rsidP="00E96274">
            <w:r w:rsidRPr="00171128">
              <w:t>Last contact date</w:t>
            </w:r>
          </w:p>
        </w:tc>
        <w:tc>
          <w:tcPr>
            <w:tcW w:w="2303" w:type="dxa"/>
          </w:tcPr>
          <w:p w:rsidR="00100FD7" w:rsidRPr="00171128" w:rsidRDefault="00100FD7" w:rsidP="00E96274">
            <w:r w:rsidRPr="00171128">
              <w:t>Wanneer het laatste contact is geweest met een klant.</w:t>
            </w:r>
          </w:p>
        </w:tc>
        <w:tc>
          <w:tcPr>
            <w:tcW w:w="3379" w:type="dxa"/>
          </w:tcPr>
          <w:p w:rsidR="00100FD7" w:rsidRPr="00171128" w:rsidRDefault="00100FD7" w:rsidP="00E96274">
            <w:r w:rsidRPr="00171128">
              <w:t xml:space="preserve">Attribuut van </w:t>
            </w:r>
            <w:r>
              <w:t>Afdeling Sales</w:t>
            </w:r>
          </w:p>
        </w:tc>
      </w:tr>
      <w:tr w:rsidR="00100FD7" w:rsidRPr="00171128" w:rsidTr="00E96274">
        <w:tc>
          <w:tcPr>
            <w:tcW w:w="3380" w:type="dxa"/>
          </w:tcPr>
          <w:p w:rsidR="00100FD7" w:rsidRPr="00171128" w:rsidRDefault="00100FD7" w:rsidP="00E96274">
            <w:r w:rsidRPr="00171128">
              <w:t>Next action</w:t>
            </w:r>
          </w:p>
        </w:tc>
        <w:tc>
          <w:tcPr>
            <w:tcW w:w="2303" w:type="dxa"/>
          </w:tcPr>
          <w:p w:rsidR="00100FD7" w:rsidRPr="00171128" w:rsidRDefault="00100FD7" w:rsidP="00E96274">
            <w:r w:rsidRPr="00171128">
              <w:t>Wat het bedrijf als volgende gaat doen met de klant</w:t>
            </w:r>
          </w:p>
        </w:tc>
        <w:tc>
          <w:tcPr>
            <w:tcW w:w="3379" w:type="dxa"/>
          </w:tcPr>
          <w:p w:rsidR="00100FD7" w:rsidRPr="00171128" w:rsidRDefault="00100FD7" w:rsidP="00E96274">
            <w:r w:rsidRPr="00171128">
              <w:t xml:space="preserve">Attribuut van </w:t>
            </w:r>
            <w:r>
              <w:t>Afdeling Sales</w:t>
            </w:r>
          </w:p>
        </w:tc>
      </w:tr>
      <w:tr w:rsidR="00100FD7" w:rsidRPr="00171128" w:rsidTr="00E96274">
        <w:tc>
          <w:tcPr>
            <w:tcW w:w="3380" w:type="dxa"/>
          </w:tcPr>
          <w:p w:rsidR="00100FD7" w:rsidRPr="00171128" w:rsidRDefault="00100FD7" w:rsidP="00E96274">
            <w:r w:rsidRPr="00171128">
              <w:t>Sale percentage</w:t>
            </w:r>
          </w:p>
        </w:tc>
        <w:tc>
          <w:tcPr>
            <w:tcW w:w="2303" w:type="dxa"/>
          </w:tcPr>
          <w:p w:rsidR="00100FD7" w:rsidRPr="00171128" w:rsidRDefault="00100FD7" w:rsidP="00E96274">
            <w:r w:rsidRPr="00171128">
              <w:t>Het percentage van sales</w:t>
            </w:r>
          </w:p>
        </w:tc>
        <w:tc>
          <w:tcPr>
            <w:tcW w:w="3379" w:type="dxa"/>
          </w:tcPr>
          <w:p w:rsidR="00100FD7" w:rsidRPr="00171128" w:rsidRDefault="00100FD7" w:rsidP="00E96274">
            <w:r w:rsidRPr="00171128">
              <w:t xml:space="preserve">Attribuut van </w:t>
            </w:r>
            <w:r>
              <w:t>Afdeling Sales</w:t>
            </w:r>
          </w:p>
        </w:tc>
      </w:tr>
      <w:tr w:rsidR="00100FD7" w:rsidRPr="00171128" w:rsidTr="00E96274">
        <w:tc>
          <w:tcPr>
            <w:tcW w:w="3380" w:type="dxa"/>
          </w:tcPr>
          <w:p w:rsidR="00100FD7" w:rsidRPr="00171128" w:rsidRDefault="00100FD7" w:rsidP="00E96274">
            <w:proofErr w:type="spellStart"/>
            <w:r w:rsidRPr="00171128">
              <w:t>Creditworthy</w:t>
            </w:r>
            <w:proofErr w:type="spellEnd"/>
          </w:p>
        </w:tc>
        <w:tc>
          <w:tcPr>
            <w:tcW w:w="2303" w:type="dxa"/>
          </w:tcPr>
          <w:p w:rsidR="00100FD7" w:rsidRPr="00171128" w:rsidRDefault="00100FD7" w:rsidP="00E96274">
            <w:r w:rsidRPr="00171128">
              <w:t>Of een klant het kan betalen.</w:t>
            </w:r>
          </w:p>
        </w:tc>
        <w:tc>
          <w:tcPr>
            <w:tcW w:w="3379" w:type="dxa"/>
          </w:tcPr>
          <w:p w:rsidR="00100FD7" w:rsidRPr="00171128" w:rsidRDefault="00100FD7" w:rsidP="00E96274">
            <w:r w:rsidRPr="00171128">
              <w:t xml:space="preserve">Attribuut van </w:t>
            </w:r>
            <w:r>
              <w:t>Afdeling Sales</w:t>
            </w:r>
          </w:p>
        </w:tc>
      </w:tr>
      <w:tr w:rsidR="00100FD7" w:rsidRPr="00171128" w:rsidTr="00E96274">
        <w:tc>
          <w:tcPr>
            <w:tcW w:w="3380" w:type="dxa"/>
          </w:tcPr>
          <w:p w:rsidR="00100FD7" w:rsidRPr="00F0003F" w:rsidRDefault="00F0003F" w:rsidP="00E96274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lastRenderedPageBreak/>
              <w:t>Afdeling Financiën</w:t>
            </w:r>
          </w:p>
        </w:tc>
        <w:tc>
          <w:tcPr>
            <w:tcW w:w="2303" w:type="dxa"/>
          </w:tcPr>
          <w:p w:rsidR="00100FD7" w:rsidRPr="00F0003F" w:rsidRDefault="00F0003F" w:rsidP="00E96274">
            <w:pPr>
              <w:rPr>
                <w:i/>
                <w:u w:val="single"/>
              </w:rPr>
            </w:pPr>
            <w:r w:rsidRPr="00F0003F">
              <w:rPr>
                <w:i/>
                <w:u w:val="single"/>
              </w:rPr>
              <w:t>De afdeling financiën</w:t>
            </w:r>
          </w:p>
        </w:tc>
        <w:tc>
          <w:tcPr>
            <w:tcW w:w="3379" w:type="dxa"/>
          </w:tcPr>
          <w:p w:rsidR="00100FD7" w:rsidRPr="00F0003F" w:rsidRDefault="00F0003F" w:rsidP="00E96274">
            <w:pPr>
              <w:rPr>
                <w:i/>
                <w:u w:val="single"/>
              </w:rPr>
            </w:pPr>
            <w:r w:rsidRPr="00F0003F">
              <w:rPr>
                <w:i/>
                <w:u w:val="single"/>
              </w:rPr>
              <w:t xml:space="preserve">Wordt klasse </w:t>
            </w:r>
            <w:proofErr w:type="spellStart"/>
            <w:r w:rsidRPr="00F0003F">
              <w:rPr>
                <w:i/>
                <w:u w:val="single"/>
              </w:rPr>
              <w:t>finance</w:t>
            </w:r>
            <w:proofErr w:type="spellEnd"/>
          </w:p>
        </w:tc>
      </w:tr>
      <w:tr w:rsidR="00F0003F" w:rsidRPr="00171128" w:rsidTr="00E96274">
        <w:tc>
          <w:tcPr>
            <w:tcW w:w="3380" w:type="dxa"/>
          </w:tcPr>
          <w:p w:rsidR="00F0003F" w:rsidRDefault="00F0003F" w:rsidP="00E96274">
            <w:r w:rsidRPr="00171128">
              <w:t>Niet Betaalde facturen</w:t>
            </w:r>
          </w:p>
          <w:p w:rsidR="005C6738" w:rsidRDefault="005C6738" w:rsidP="00E96274"/>
          <w:p w:rsidR="005C6738" w:rsidRPr="00171128" w:rsidRDefault="005C6738" w:rsidP="00E96274"/>
        </w:tc>
        <w:tc>
          <w:tcPr>
            <w:tcW w:w="2303" w:type="dxa"/>
          </w:tcPr>
          <w:p w:rsidR="00F0003F" w:rsidRPr="00171128" w:rsidRDefault="00F0003F" w:rsidP="00E96274">
            <w:r w:rsidRPr="00171128">
              <w:t>Facturen die de klant nog niet betaald heeft</w:t>
            </w:r>
          </w:p>
        </w:tc>
        <w:tc>
          <w:tcPr>
            <w:tcW w:w="3379" w:type="dxa"/>
          </w:tcPr>
          <w:p w:rsidR="00F0003F" w:rsidRPr="00171128" w:rsidRDefault="00F0003F" w:rsidP="00E96274">
            <w:r w:rsidRPr="00171128">
              <w:t xml:space="preserve">Attribuut van </w:t>
            </w:r>
            <w:r>
              <w:t>Afdeling Financiën</w:t>
            </w:r>
          </w:p>
        </w:tc>
      </w:tr>
      <w:tr w:rsidR="00F0003F" w:rsidRPr="00171128" w:rsidTr="00E96274">
        <w:tc>
          <w:tcPr>
            <w:tcW w:w="3380" w:type="dxa"/>
          </w:tcPr>
          <w:p w:rsidR="00F0003F" w:rsidRPr="00171128" w:rsidRDefault="00F0003F" w:rsidP="00E96274">
            <w:r w:rsidRPr="00171128">
              <w:t>Aantal facturen</w:t>
            </w:r>
          </w:p>
        </w:tc>
        <w:tc>
          <w:tcPr>
            <w:tcW w:w="2303" w:type="dxa"/>
          </w:tcPr>
          <w:p w:rsidR="00F0003F" w:rsidRPr="00171128" w:rsidRDefault="00F0003F" w:rsidP="00E96274">
            <w:r w:rsidRPr="00171128">
              <w:t>Het aantal niet betaalde facturen</w:t>
            </w:r>
          </w:p>
        </w:tc>
        <w:tc>
          <w:tcPr>
            <w:tcW w:w="3379" w:type="dxa"/>
          </w:tcPr>
          <w:p w:rsidR="00F0003F" w:rsidRPr="00171128" w:rsidRDefault="00F0003F" w:rsidP="00E96274">
            <w:r>
              <w:t>Attribuut van Afdeling Financiën</w:t>
            </w:r>
          </w:p>
        </w:tc>
      </w:tr>
      <w:tr w:rsidR="00F0003F" w:rsidRPr="00171128" w:rsidTr="00E96274">
        <w:tc>
          <w:tcPr>
            <w:tcW w:w="3380" w:type="dxa"/>
          </w:tcPr>
          <w:p w:rsidR="00F0003F" w:rsidRPr="00171128" w:rsidRDefault="00F0003F" w:rsidP="00E96274">
            <w:r w:rsidRPr="00171128">
              <w:t>Omzet</w:t>
            </w:r>
          </w:p>
        </w:tc>
        <w:tc>
          <w:tcPr>
            <w:tcW w:w="2303" w:type="dxa"/>
          </w:tcPr>
          <w:p w:rsidR="00F0003F" w:rsidRPr="00171128" w:rsidRDefault="00F0003F" w:rsidP="00E96274">
            <w:r w:rsidRPr="00171128">
              <w:t>De som van het aantal betaalde en niet betaalde facturen.</w:t>
            </w:r>
          </w:p>
        </w:tc>
        <w:tc>
          <w:tcPr>
            <w:tcW w:w="3379" w:type="dxa"/>
          </w:tcPr>
          <w:p w:rsidR="00F0003F" w:rsidRPr="00171128" w:rsidRDefault="00F0003F" w:rsidP="00E96274">
            <w:r>
              <w:t>Attribuut van Afdeling Financiën</w:t>
            </w:r>
          </w:p>
        </w:tc>
      </w:tr>
      <w:tr w:rsidR="00F0003F" w:rsidRPr="00171128" w:rsidTr="00E96274">
        <w:tc>
          <w:tcPr>
            <w:tcW w:w="3380" w:type="dxa"/>
          </w:tcPr>
          <w:p w:rsidR="00F0003F" w:rsidRPr="00171128" w:rsidRDefault="00F0003F" w:rsidP="00E96274">
            <w:r w:rsidRPr="00171128">
              <w:t>Limiet</w:t>
            </w:r>
          </w:p>
        </w:tc>
        <w:tc>
          <w:tcPr>
            <w:tcW w:w="2303" w:type="dxa"/>
          </w:tcPr>
          <w:p w:rsidR="00F0003F" w:rsidRPr="00171128" w:rsidRDefault="00F0003F" w:rsidP="00E96274">
            <w:r w:rsidRPr="00171128">
              <w:t>De maximale grens van het saldo.</w:t>
            </w:r>
          </w:p>
        </w:tc>
        <w:tc>
          <w:tcPr>
            <w:tcW w:w="3379" w:type="dxa"/>
          </w:tcPr>
          <w:p w:rsidR="00F0003F" w:rsidRPr="00171128" w:rsidRDefault="00F0003F" w:rsidP="00E96274">
            <w:r>
              <w:t>Attribuut van Afdeling Financiën</w:t>
            </w:r>
          </w:p>
        </w:tc>
      </w:tr>
      <w:tr w:rsidR="00684533" w:rsidRPr="00171128" w:rsidTr="00E96274">
        <w:tc>
          <w:tcPr>
            <w:tcW w:w="3380" w:type="dxa"/>
          </w:tcPr>
          <w:p w:rsidR="00684533" w:rsidRPr="00171128" w:rsidRDefault="00684533" w:rsidP="00E96274">
            <w:r w:rsidRPr="00171128">
              <w:t>Grootboekingsnummer</w:t>
            </w:r>
          </w:p>
        </w:tc>
        <w:tc>
          <w:tcPr>
            <w:tcW w:w="2303" w:type="dxa"/>
          </w:tcPr>
          <w:p w:rsidR="00684533" w:rsidRPr="00171128" w:rsidRDefault="00684533" w:rsidP="00E96274">
            <w:r w:rsidRPr="00171128">
              <w:t>Intern nummer</w:t>
            </w:r>
          </w:p>
        </w:tc>
        <w:tc>
          <w:tcPr>
            <w:tcW w:w="3379" w:type="dxa"/>
          </w:tcPr>
          <w:p w:rsidR="00684533" w:rsidRPr="00171128" w:rsidRDefault="00684533" w:rsidP="00E96274">
            <w:r>
              <w:t>Attribuut van Afdeling Financiën</w:t>
            </w:r>
          </w:p>
        </w:tc>
      </w:tr>
      <w:tr w:rsidR="00684533" w:rsidRPr="00171128" w:rsidTr="00E96274">
        <w:tc>
          <w:tcPr>
            <w:tcW w:w="3380" w:type="dxa"/>
          </w:tcPr>
          <w:p w:rsidR="00684533" w:rsidRPr="00171128" w:rsidRDefault="00684533" w:rsidP="00E96274">
            <w:r w:rsidRPr="00171128">
              <w:t>BTW Code</w:t>
            </w:r>
          </w:p>
        </w:tc>
        <w:tc>
          <w:tcPr>
            <w:tcW w:w="2303" w:type="dxa"/>
          </w:tcPr>
          <w:p w:rsidR="00684533" w:rsidRPr="00171128" w:rsidRDefault="00684533" w:rsidP="00E96274">
            <w:r w:rsidRPr="00171128">
              <w:t>Het percentage van de BTW</w:t>
            </w:r>
          </w:p>
        </w:tc>
        <w:tc>
          <w:tcPr>
            <w:tcW w:w="3379" w:type="dxa"/>
          </w:tcPr>
          <w:p w:rsidR="00684533" w:rsidRPr="00171128" w:rsidRDefault="00684533" w:rsidP="00E96274">
            <w:r>
              <w:t>Attribuut van Afdeling Financiën</w:t>
            </w:r>
          </w:p>
        </w:tc>
      </w:tr>
      <w:tr w:rsidR="00684533" w:rsidRPr="00171128" w:rsidTr="00E96274">
        <w:tc>
          <w:tcPr>
            <w:tcW w:w="3380" w:type="dxa"/>
          </w:tcPr>
          <w:p w:rsidR="00684533" w:rsidRPr="00171128" w:rsidRDefault="00684533" w:rsidP="00E96274">
            <w:r w:rsidRPr="00171128">
              <w:t>BKR</w:t>
            </w:r>
          </w:p>
        </w:tc>
        <w:tc>
          <w:tcPr>
            <w:tcW w:w="2303" w:type="dxa"/>
          </w:tcPr>
          <w:p w:rsidR="00684533" w:rsidRPr="00171128" w:rsidRDefault="00684533" w:rsidP="00E96274">
            <w:r w:rsidRPr="00171128">
              <w:t>Controleert of een klant kan betalen. Ja als er gebeld is, Nee als er niet gebeld is.</w:t>
            </w:r>
          </w:p>
        </w:tc>
        <w:tc>
          <w:tcPr>
            <w:tcW w:w="3379" w:type="dxa"/>
          </w:tcPr>
          <w:p w:rsidR="00684533" w:rsidRPr="00171128" w:rsidRDefault="00684533" w:rsidP="00E96274">
            <w:r>
              <w:t>Attribuut van Afdeling Financiën</w:t>
            </w:r>
          </w:p>
        </w:tc>
      </w:tr>
      <w:tr w:rsidR="00684533" w:rsidRPr="00171128" w:rsidTr="00E96274">
        <w:tc>
          <w:tcPr>
            <w:tcW w:w="3380" w:type="dxa"/>
          </w:tcPr>
          <w:p w:rsidR="00684533" w:rsidRPr="00171128" w:rsidRDefault="00684533" w:rsidP="00E96274">
            <w:r w:rsidRPr="00171128">
              <w:t>Bankrekeningnummer</w:t>
            </w:r>
          </w:p>
        </w:tc>
        <w:tc>
          <w:tcPr>
            <w:tcW w:w="2303" w:type="dxa"/>
          </w:tcPr>
          <w:p w:rsidR="00684533" w:rsidRPr="00171128" w:rsidRDefault="00684533" w:rsidP="00E96274">
            <w:r w:rsidRPr="00171128">
              <w:t>Het bankrekeningnummer van de klant</w:t>
            </w:r>
          </w:p>
        </w:tc>
        <w:tc>
          <w:tcPr>
            <w:tcW w:w="3379" w:type="dxa"/>
          </w:tcPr>
          <w:p w:rsidR="00684533" w:rsidRPr="00171128" w:rsidRDefault="00684533" w:rsidP="00E96274">
            <w:r w:rsidRPr="00171128">
              <w:t xml:space="preserve">Attribuut van </w:t>
            </w:r>
            <w:r>
              <w:t>Afdeling Financiën</w:t>
            </w:r>
          </w:p>
        </w:tc>
      </w:tr>
      <w:tr w:rsidR="00684533" w:rsidRPr="00171128" w:rsidTr="00E96274">
        <w:tc>
          <w:tcPr>
            <w:tcW w:w="3380" w:type="dxa"/>
          </w:tcPr>
          <w:p w:rsidR="00684533" w:rsidRPr="00684533" w:rsidRDefault="00684533" w:rsidP="00E96274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Afdeling Development</w:t>
            </w:r>
          </w:p>
        </w:tc>
        <w:tc>
          <w:tcPr>
            <w:tcW w:w="2303" w:type="dxa"/>
          </w:tcPr>
          <w:p w:rsidR="00684533" w:rsidRPr="00684533" w:rsidRDefault="00684533" w:rsidP="00E96274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De afdeling Development</w:t>
            </w:r>
          </w:p>
        </w:tc>
        <w:tc>
          <w:tcPr>
            <w:tcW w:w="3379" w:type="dxa"/>
          </w:tcPr>
          <w:p w:rsidR="00684533" w:rsidRPr="00684533" w:rsidRDefault="00684533" w:rsidP="00E96274">
            <w:pPr>
              <w:rPr>
                <w:i/>
                <w:u w:val="single"/>
              </w:rPr>
            </w:pPr>
            <w:r w:rsidRPr="00684533">
              <w:rPr>
                <w:i/>
                <w:u w:val="single"/>
              </w:rPr>
              <w:t>Wordt klasse Development</w:t>
            </w:r>
          </w:p>
        </w:tc>
      </w:tr>
      <w:tr w:rsidR="00684533" w:rsidRPr="00171128" w:rsidTr="00E96274">
        <w:tc>
          <w:tcPr>
            <w:tcW w:w="3380" w:type="dxa"/>
          </w:tcPr>
          <w:p w:rsidR="00684533" w:rsidRPr="00171128" w:rsidRDefault="00684533" w:rsidP="00E96274">
            <w:r w:rsidRPr="00171128">
              <w:t>Software</w:t>
            </w:r>
          </w:p>
        </w:tc>
        <w:tc>
          <w:tcPr>
            <w:tcW w:w="2303" w:type="dxa"/>
          </w:tcPr>
          <w:p w:rsidR="00684533" w:rsidRPr="00171128" w:rsidRDefault="00684533" w:rsidP="00E96274">
            <w:r w:rsidRPr="00171128">
              <w:t>Welke software de klant heeft.</w:t>
            </w:r>
          </w:p>
        </w:tc>
        <w:tc>
          <w:tcPr>
            <w:tcW w:w="3379" w:type="dxa"/>
          </w:tcPr>
          <w:p w:rsidR="00684533" w:rsidRPr="00171128" w:rsidRDefault="00684533" w:rsidP="00E96274">
            <w:r w:rsidRPr="00171128">
              <w:t xml:space="preserve">Attribuut van </w:t>
            </w:r>
            <w:r>
              <w:t>Afdeling Development</w:t>
            </w:r>
          </w:p>
        </w:tc>
      </w:tr>
      <w:tr w:rsidR="00684533" w:rsidRPr="00171128" w:rsidTr="00E96274">
        <w:tc>
          <w:tcPr>
            <w:tcW w:w="3380" w:type="dxa"/>
          </w:tcPr>
          <w:p w:rsidR="00684533" w:rsidRPr="00171128" w:rsidRDefault="00684533" w:rsidP="00E96274">
            <w:r w:rsidRPr="00171128">
              <w:t>Hardware</w:t>
            </w:r>
          </w:p>
        </w:tc>
        <w:tc>
          <w:tcPr>
            <w:tcW w:w="2303" w:type="dxa"/>
          </w:tcPr>
          <w:p w:rsidR="00684533" w:rsidRPr="00171128" w:rsidRDefault="00684533" w:rsidP="00E96274">
            <w:r w:rsidRPr="00171128">
              <w:t>De hardware die een klant heeft.</w:t>
            </w:r>
          </w:p>
        </w:tc>
        <w:tc>
          <w:tcPr>
            <w:tcW w:w="3379" w:type="dxa"/>
          </w:tcPr>
          <w:p w:rsidR="00684533" w:rsidRPr="00171128" w:rsidRDefault="00684533" w:rsidP="00E96274">
            <w:r w:rsidRPr="00171128">
              <w:t xml:space="preserve">Attribuut van </w:t>
            </w:r>
            <w:r>
              <w:t>Afdeling Development</w:t>
            </w:r>
          </w:p>
        </w:tc>
      </w:tr>
      <w:tr w:rsidR="00684533" w:rsidRPr="00171128" w:rsidTr="00E96274">
        <w:tc>
          <w:tcPr>
            <w:tcW w:w="3380" w:type="dxa"/>
          </w:tcPr>
          <w:p w:rsidR="00684533" w:rsidRPr="00171128" w:rsidRDefault="00684533" w:rsidP="00E96274">
            <w:r w:rsidRPr="00171128">
              <w:t>Open project</w:t>
            </w:r>
          </w:p>
        </w:tc>
        <w:tc>
          <w:tcPr>
            <w:tcW w:w="2303" w:type="dxa"/>
          </w:tcPr>
          <w:p w:rsidR="00684533" w:rsidRPr="00171128" w:rsidRDefault="00684533" w:rsidP="00E96274">
            <w:r w:rsidRPr="00171128">
              <w:t>Met welk project het bedrijf nu bezig is.</w:t>
            </w:r>
          </w:p>
        </w:tc>
        <w:tc>
          <w:tcPr>
            <w:tcW w:w="3379" w:type="dxa"/>
          </w:tcPr>
          <w:p w:rsidR="00684533" w:rsidRPr="00171128" w:rsidRDefault="00684533" w:rsidP="00E96274">
            <w:r w:rsidRPr="00171128">
              <w:t xml:space="preserve">Attribuut van </w:t>
            </w:r>
            <w:r>
              <w:t>Afdeling Development</w:t>
            </w:r>
          </w:p>
        </w:tc>
      </w:tr>
      <w:tr w:rsidR="00684533" w:rsidRPr="00171128" w:rsidTr="00E96274">
        <w:tc>
          <w:tcPr>
            <w:tcW w:w="3380" w:type="dxa"/>
          </w:tcPr>
          <w:p w:rsidR="00684533" w:rsidRPr="00171128" w:rsidRDefault="00684533" w:rsidP="00E96274">
            <w:proofErr w:type="spellStart"/>
            <w:r w:rsidRPr="00171128">
              <w:t>Internal</w:t>
            </w:r>
            <w:proofErr w:type="spellEnd"/>
            <w:r w:rsidRPr="00171128">
              <w:t xml:space="preserve"> contact person</w:t>
            </w:r>
          </w:p>
        </w:tc>
        <w:tc>
          <w:tcPr>
            <w:tcW w:w="2303" w:type="dxa"/>
          </w:tcPr>
          <w:p w:rsidR="00684533" w:rsidRPr="00171128" w:rsidRDefault="00684533" w:rsidP="00E96274">
            <w:r w:rsidRPr="00171128">
              <w:t>Met welke persoon de klant contact heeft met het bedrijf.</w:t>
            </w:r>
          </w:p>
        </w:tc>
        <w:tc>
          <w:tcPr>
            <w:tcW w:w="3379" w:type="dxa"/>
          </w:tcPr>
          <w:p w:rsidR="00684533" w:rsidRPr="00171128" w:rsidRDefault="00684533" w:rsidP="00E96274">
            <w:r w:rsidRPr="00171128">
              <w:t xml:space="preserve">Attribuut van </w:t>
            </w:r>
            <w:r>
              <w:t>Afdeling Development</w:t>
            </w:r>
          </w:p>
        </w:tc>
      </w:tr>
      <w:tr w:rsidR="00684533" w:rsidRPr="00171128" w:rsidTr="00E96274">
        <w:tc>
          <w:tcPr>
            <w:tcW w:w="3380" w:type="dxa"/>
          </w:tcPr>
          <w:p w:rsidR="00684533" w:rsidRPr="00171128" w:rsidRDefault="00684533" w:rsidP="00E96274">
            <w:r w:rsidRPr="00171128">
              <w:t>Maintenance contract</w:t>
            </w:r>
          </w:p>
        </w:tc>
        <w:tc>
          <w:tcPr>
            <w:tcW w:w="2303" w:type="dxa"/>
          </w:tcPr>
          <w:p w:rsidR="00684533" w:rsidRPr="00171128" w:rsidRDefault="00684533" w:rsidP="00E96274">
            <w:r w:rsidRPr="00171128">
              <w:t>OF de klant een onderhoudscontract heeft.</w:t>
            </w:r>
          </w:p>
        </w:tc>
        <w:tc>
          <w:tcPr>
            <w:tcW w:w="3379" w:type="dxa"/>
          </w:tcPr>
          <w:p w:rsidR="00684533" w:rsidRPr="00171128" w:rsidRDefault="00684533" w:rsidP="00E96274">
            <w:r w:rsidRPr="00171128">
              <w:t xml:space="preserve">Attribuut van </w:t>
            </w:r>
            <w:r>
              <w:t>Afdeling Development</w:t>
            </w:r>
          </w:p>
        </w:tc>
      </w:tr>
      <w:tr w:rsidR="00372353" w:rsidRPr="00171128" w:rsidTr="00372353">
        <w:tc>
          <w:tcPr>
            <w:tcW w:w="3380" w:type="dxa"/>
          </w:tcPr>
          <w:p w:rsidR="00372353" w:rsidRPr="00171128" w:rsidRDefault="00372353" w:rsidP="00E96274">
            <w:pPr>
              <w:rPr>
                <w:b/>
              </w:rPr>
            </w:pPr>
            <w:r w:rsidRPr="00171128">
              <w:rPr>
                <w:b/>
              </w:rPr>
              <w:t>Kandidaatsklasse</w:t>
            </w:r>
          </w:p>
        </w:tc>
        <w:tc>
          <w:tcPr>
            <w:tcW w:w="2303" w:type="dxa"/>
          </w:tcPr>
          <w:p w:rsidR="00372353" w:rsidRPr="00171128" w:rsidRDefault="00372353" w:rsidP="00E96274">
            <w:pPr>
              <w:rPr>
                <w:b/>
              </w:rPr>
            </w:pPr>
            <w:r w:rsidRPr="00171128">
              <w:rPr>
                <w:b/>
              </w:rPr>
              <w:t>Omschrijving</w:t>
            </w:r>
          </w:p>
        </w:tc>
        <w:tc>
          <w:tcPr>
            <w:tcW w:w="3379" w:type="dxa"/>
          </w:tcPr>
          <w:p w:rsidR="00372353" w:rsidRPr="00171128" w:rsidRDefault="00372353" w:rsidP="00E96274">
            <w:pPr>
              <w:rPr>
                <w:b/>
              </w:rPr>
            </w:pPr>
            <w:r w:rsidRPr="00171128">
              <w:rPr>
                <w:b/>
              </w:rPr>
              <w:t>Beslissing</w:t>
            </w:r>
          </w:p>
        </w:tc>
      </w:tr>
      <w:tr w:rsidR="00372353" w:rsidRPr="00171128" w:rsidTr="00372353">
        <w:tc>
          <w:tcPr>
            <w:tcW w:w="3380" w:type="dxa"/>
          </w:tcPr>
          <w:p w:rsidR="00372353" w:rsidRPr="00171128" w:rsidRDefault="00372353" w:rsidP="00E96274">
            <w:r w:rsidRPr="00171128">
              <w:t>Applicatie</w:t>
            </w:r>
          </w:p>
        </w:tc>
        <w:tc>
          <w:tcPr>
            <w:tcW w:w="2303" w:type="dxa"/>
          </w:tcPr>
          <w:p w:rsidR="00372353" w:rsidRPr="00171128" w:rsidRDefault="00372353" w:rsidP="00E96274">
            <w:r w:rsidRPr="00171128">
              <w:t>De applicatie die we gaan ontwikkelen.</w:t>
            </w:r>
          </w:p>
        </w:tc>
        <w:tc>
          <w:tcPr>
            <w:tcW w:w="3379" w:type="dxa"/>
          </w:tcPr>
          <w:p w:rsidR="00372353" w:rsidRPr="00171128" w:rsidRDefault="00372353" w:rsidP="00E96274">
            <w:r w:rsidRPr="00171128">
              <w:t>Te vaag</w:t>
            </w:r>
          </w:p>
        </w:tc>
      </w:tr>
      <w:tr w:rsidR="00372353" w:rsidRPr="00171128" w:rsidTr="00372353">
        <w:tc>
          <w:tcPr>
            <w:tcW w:w="3380" w:type="dxa"/>
          </w:tcPr>
          <w:p w:rsidR="00372353" w:rsidRPr="00171128" w:rsidRDefault="00372353" w:rsidP="00E96274">
            <w:r w:rsidRPr="00171128">
              <w:t>Bedrijf</w:t>
            </w:r>
          </w:p>
        </w:tc>
        <w:tc>
          <w:tcPr>
            <w:tcW w:w="2303" w:type="dxa"/>
          </w:tcPr>
          <w:p w:rsidR="00372353" w:rsidRPr="00171128" w:rsidRDefault="00372353" w:rsidP="00E96274">
            <w:r w:rsidRPr="00171128">
              <w:t>Het bedrijf Barroc-IT</w:t>
            </w:r>
          </w:p>
        </w:tc>
        <w:tc>
          <w:tcPr>
            <w:tcW w:w="3379" w:type="dxa"/>
          </w:tcPr>
          <w:p w:rsidR="00372353" w:rsidRPr="00171128" w:rsidRDefault="00372353" w:rsidP="00E96274">
            <w:r w:rsidRPr="00171128">
              <w:t>Te vaag</w:t>
            </w:r>
          </w:p>
        </w:tc>
      </w:tr>
      <w:tr w:rsidR="00372353" w:rsidRPr="00171128" w:rsidTr="00372353">
        <w:tc>
          <w:tcPr>
            <w:tcW w:w="3380" w:type="dxa"/>
          </w:tcPr>
          <w:p w:rsidR="00372353" w:rsidRPr="00171128" w:rsidRDefault="00372353" w:rsidP="00E96274">
            <w:r w:rsidRPr="00171128">
              <w:t>Man</w:t>
            </w:r>
          </w:p>
        </w:tc>
        <w:tc>
          <w:tcPr>
            <w:tcW w:w="2303" w:type="dxa"/>
          </w:tcPr>
          <w:p w:rsidR="00372353" w:rsidRPr="00171128" w:rsidRDefault="00372353" w:rsidP="00E96274">
            <w:r w:rsidRPr="00171128">
              <w:t>Aantal man in dienst</w:t>
            </w:r>
          </w:p>
        </w:tc>
        <w:tc>
          <w:tcPr>
            <w:tcW w:w="3379" w:type="dxa"/>
          </w:tcPr>
          <w:p w:rsidR="00372353" w:rsidRPr="00171128" w:rsidRDefault="00372353" w:rsidP="00E96274">
            <w:r w:rsidRPr="00171128">
              <w:t>Te vaag</w:t>
            </w:r>
          </w:p>
        </w:tc>
      </w:tr>
      <w:tr w:rsidR="00372353" w:rsidRPr="00171128" w:rsidTr="00372353">
        <w:tc>
          <w:tcPr>
            <w:tcW w:w="3380" w:type="dxa"/>
          </w:tcPr>
          <w:p w:rsidR="00372353" w:rsidRPr="00171128" w:rsidRDefault="00372353" w:rsidP="00E96274">
            <w:r w:rsidRPr="00171128">
              <w:t>Dienst</w:t>
            </w:r>
          </w:p>
        </w:tc>
        <w:tc>
          <w:tcPr>
            <w:tcW w:w="2303" w:type="dxa"/>
          </w:tcPr>
          <w:p w:rsidR="00372353" w:rsidRPr="00171128" w:rsidRDefault="00372353" w:rsidP="00E96274">
            <w:r w:rsidRPr="00171128">
              <w:t>Aantal man in dienst</w:t>
            </w:r>
          </w:p>
        </w:tc>
        <w:tc>
          <w:tcPr>
            <w:tcW w:w="3379" w:type="dxa"/>
          </w:tcPr>
          <w:p w:rsidR="00372353" w:rsidRPr="00171128" w:rsidRDefault="00372353" w:rsidP="00E96274">
            <w:r w:rsidRPr="00171128">
              <w:t>Te vaag</w:t>
            </w:r>
          </w:p>
        </w:tc>
      </w:tr>
      <w:tr w:rsidR="00372353" w:rsidRPr="00171128" w:rsidTr="00372353">
        <w:tc>
          <w:tcPr>
            <w:tcW w:w="3380" w:type="dxa"/>
          </w:tcPr>
          <w:p w:rsidR="00372353" w:rsidRPr="00171128" w:rsidRDefault="00372353" w:rsidP="00E96274">
            <w:r w:rsidRPr="00171128">
              <w:t>Organisatie</w:t>
            </w:r>
          </w:p>
        </w:tc>
        <w:tc>
          <w:tcPr>
            <w:tcW w:w="2303" w:type="dxa"/>
          </w:tcPr>
          <w:p w:rsidR="00372353" w:rsidRPr="00171128" w:rsidRDefault="00372353" w:rsidP="00E96274">
            <w:r w:rsidRPr="00171128">
              <w:t>Het bedrijf Barroc-IT</w:t>
            </w:r>
          </w:p>
        </w:tc>
        <w:tc>
          <w:tcPr>
            <w:tcW w:w="3379" w:type="dxa"/>
          </w:tcPr>
          <w:p w:rsidR="00372353" w:rsidRPr="00171128" w:rsidRDefault="00372353" w:rsidP="00E96274">
            <w:r w:rsidRPr="00171128">
              <w:t>Te vaag</w:t>
            </w:r>
          </w:p>
        </w:tc>
      </w:tr>
      <w:tr w:rsidR="00372353" w:rsidRPr="00171128" w:rsidTr="00372353">
        <w:tc>
          <w:tcPr>
            <w:tcW w:w="3380" w:type="dxa"/>
          </w:tcPr>
          <w:p w:rsidR="00372353" w:rsidRPr="00171128" w:rsidRDefault="00372353" w:rsidP="00E96274">
            <w:r w:rsidRPr="00171128">
              <w:t>Problemen</w:t>
            </w:r>
          </w:p>
        </w:tc>
        <w:tc>
          <w:tcPr>
            <w:tcW w:w="2303" w:type="dxa"/>
          </w:tcPr>
          <w:p w:rsidR="00372353" w:rsidRPr="00171128" w:rsidRDefault="00372353" w:rsidP="00E96274">
            <w:r w:rsidRPr="00171128">
              <w:t>De problemen die het bedrijf Barroc-IT heeft</w:t>
            </w:r>
          </w:p>
        </w:tc>
        <w:tc>
          <w:tcPr>
            <w:tcW w:w="3379" w:type="dxa"/>
          </w:tcPr>
          <w:p w:rsidR="00372353" w:rsidRPr="00171128" w:rsidRDefault="00372353" w:rsidP="00E96274">
            <w:r w:rsidRPr="00171128">
              <w:t>Te vaag</w:t>
            </w:r>
          </w:p>
        </w:tc>
      </w:tr>
      <w:tr w:rsidR="00372353" w:rsidRPr="00171128" w:rsidTr="00372353">
        <w:tc>
          <w:tcPr>
            <w:tcW w:w="3380" w:type="dxa"/>
          </w:tcPr>
          <w:p w:rsidR="00372353" w:rsidRPr="00171128" w:rsidRDefault="00372353" w:rsidP="00E96274">
            <w:r w:rsidRPr="00171128">
              <w:t>Communicatie</w:t>
            </w:r>
          </w:p>
        </w:tc>
        <w:tc>
          <w:tcPr>
            <w:tcW w:w="2303" w:type="dxa"/>
          </w:tcPr>
          <w:p w:rsidR="00372353" w:rsidRPr="00171128" w:rsidRDefault="00372353" w:rsidP="00E96274">
            <w:r w:rsidRPr="00171128">
              <w:t>Communicatie tussen de afdelingen</w:t>
            </w:r>
          </w:p>
        </w:tc>
        <w:tc>
          <w:tcPr>
            <w:tcW w:w="3379" w:type="dxa"/>
          </w:tcPr>
          <w:p w:rsidR="00372353" w:rsidRPr="00171128" w:rsidRDefault="00372353" w:rsidP="00E96274">
            <w:r w:rsidRPr="00171128">
              <w:t>Te vaag</w:t>
            </w:r>
          </w:p>
        </w:tc>
      </w:tr>
      <w:tr w:rsidR="00372353" w:rsidRPr="00171128" w:rsidTr="00372353">
        <w:tc>
          <w:tcPr>
            <w:tcW w:w="3380" w:type="dxa"/>
          </w:tcPr>
          <w:p w:rsidR="00372353" w:rsidRPr="00171128" w:rsidRDefault="00372353" w:rsidP="00E96274">
            <w:r w:rsidRPr="00171128">
              <w:t>Afdelingen</w:t>
            </w:r>
          </w:p>
        </w:tc>
        <w:tc>
          <w:tcPr>
            <w:tcW w:w="2303" w:type="dxa"/>
          </w:tcPr>
          <w:p w:rsidR="00372353" w:rsidRPr="00171128" w:rsidRDefault="00372353" w:rsidP="00E96274">
            <w:r w:rsidRPr="00171128">
              <w:t>Afdelingen in Barroc-IT</w:t>
            </w:r>
          </w:p>
        </w:tc>
        <w:tc>
          <w:tcPr>
            <w:tcW w:w="3379" w:type="dxa"/>
          </w:tcPr>
          <w:p w:rsidR="00372353" w:rsidRPr="00171128" w:rsidRDefault="00372353" w:rsidP="00E96274">
            <w:r w:rsidRPr="00171128">
              <w:t>Te vaag</w:t>
            </w:r>
          </w:p>
        </w:tc>
      </w:tr>
      <w:tr w:rsidR="00372353" w:rsidRPr="00171128" w:rsidTr="00372353">
        <w:tc>
          <w:tcPr>
            <w:tcW w:w="3380" w:type="dxa"/>
          </w:tcPr>
          <w:p w:rsidR="00372353" w:rsidRPr="00171128" w:rsidRDefault="00372353" w:rsidP="00E96274">
            <w:r w:rsidRPr="00171128">
              <w:t>Gegevens</w:t>
            </w:r>
          </w:p>
        </w:tc>
        <w:tc>
          <w:tcPr>
            <w:tcW w:w="2303" w:type="dxa"/>
          </w:tcPr>
          <w:p w:rsidR="00372353" w:rsidRPr="00171128" w:rsidRDefault="00372353" w:rsidP="00E96274">
            <w:r w:rsidRPr="00171128">
              <w:t>Klant gegevens</w:t>
            </w:r>
          </w:p>
        </w:tc>
        <w:tc>
          <w:tcPr>
            <w:tcW w:w="3379" w:type="dxa"/>
          </w:tcPr>
          <w:p w:rsidR="00372353" w:rsidRPr="00171128" w:rsidRDefault="00372353" w:rsidP="00E96274">
            <w:r w:rsidRPr="00171128">
              <w:t>Te vaag</w:t>
            </w:r>
          </w:p>
        </w:tc>
      </w:tr>
      <w:tr w:rsidR="00372353" w:rsidRPr="00171128" w:rsidTr="00372353">
        <w:tc>
          <w:tcPr>
            <w:tcW w:w="3380" w:type="dxa"/>
          </w:tcPr>
          <w:p w:rsidR="00372353" w:rsidRPr="00171128" w:rsidRDefault="00372353" w:rsidP="00E96274">
            <w:r w:rsidRPr="00171128">
              <w:t>Probleem</w:t>
            </w:r>
          </w:p>
        </w:tc>
        <w:tc>
          <w:tcPr>
            <w:tcW w:w="2303" w:type="dxa"/>
          </w:tcPr>
          <w:p w:rsidR="00372353" w:rsidRPr="00171128" w:rsidRDefault="00372353" w:rsidP="00E96274">
            <w:r w:rsidRPr="00171128">
              <w:t>Een probleem die het bedrijf Barroc-IT heeft</w:t>
            </w:r>
          </w:p>
        </w:tc>
        <w:tc>
          <w:tcPr>
            <w:tcW w:w="3379" w:type="dxa"/>
          </w:tcPr>
          <w:p w:rsidR="00372353" w:rsidRPr="00171128" w:rsidRDefault="00372353" w:rsidP="00E96274">
            <w:r w:rsidRPr="00171128">
              <w:t>Te vaag</w:t>
            </w:r>
          </w:p>
        </w:tc>
      </w:tr>
      <w:tr w:rsidR="00372353" w:rsidRPr="00171128" w:rsidTr="00372353">
        <w:tc>
          <w:tcPr>
            <w:tcW w:w="3380" w:type="dxa"/>
          </w:tcPr>
          <w:p w:rsidR="00372353" w:rsidRPr="00171128" w:rsidRDefault="00372353" w:rsidP="00E96274">
            <w:r w:rsidRPr="00171128">
              <w:t>Afdeling</w:t>
            </w:r>
          </w:p>
        </w:tc>
        <w:tc>
          <w:tcPr>
            <w:tcW w:w="2303" w:type="dxa"/>
          </w:tcPr>
          <w:p w:rsidR="00372353" w:rsidRPr="00171128" w:rsidRDefault="00372353" w:rsidP="00E96274">
            <w:r w:rsidRPr="00171128">
              <w:t>Afdeling in Barroc-IT</w:t>
            </w:r>
          </w:p>
        </w:tc>
        <w:tc>
          <w:tcPr>
            <w:tcW w:w="3379" w:type="dxa"/>
          </w:tcPr>
          <w:p w:rsidR="00372353" w:rsidRPr="00171128" w:rsidRDefault="00372353" w:rsidP="00E96274">
            <w:r w:rsidRPr="00171128">
              <w:t>Te vaag</w:t>
            </w:r>
          </w:p>
        </w:tc>
      </w:tr>
      <w:tr w:rsidR="00372353" w:rsidRPr="00171128" w:rsidTr="00372353">
        <w:tc>
          <w:tcPr>
            <w:tcW w:w="3380" w:type="dxa"/>
          </w:tcPr>
          <w:p w:rsidR="00372353" w:rsidRPr="00171128" w:rsidRDefault="00372353" w:rsidP="00E96274">
            <w:r w:rsidRPr="00171128">
              <w:lastRenderedPageBreak/>
              <w:t>Centrale account</w:t>
            </w:r>
          </w:p>
        </w:tc>
        <w:tc>
          <w:tcPr>
            <w:tcW w:w="2303" w:type="dxa"/>
          </w:tcPr>
          <w:p w:rsidR="00372353" w:rsidRPr="00171128" w:rsidRDefault="00372353" w:rsidP="00E96274">
            <w:r w:rsidRPr="00171128">
              <w:t>Account voor afdeling</w:t>
            </w:r>
          </w:p>
        </w:tc>
        <w:tc>
          <w:tcPr>
            <w:tcW w:w="3379" w:type="dxa"/>
          </w:tcPr>
          <w:p w:rsidR="00372353" w:rsidRPr="00171128" w:rsidRDefault="00372353" w:rsidP="00E96274">
            <w:r w:rsidRPr="00171128">
              <w:t>Te vaag</w:t>
            </w:r>
          </w:p>
        </w:tc>
      </w:tr>
      <w:tr w:rsidR="00372353" w:rsidRPr="00171128" w:rsidTr="00372353">
        <w:tc>
          <w:tcPr>
            <w:tcW w:w="3380" w:type="dxa"/>
          </w:tcPr>
          <w:p w:rsidR="00372353" w:rsidRPr="00171128" w:rsidRDefault="00372353" w:rsidP="00E96274">
            <w:r w:rsidRPr="00171128">
              <w:t>Geen permanente verwijdering</w:t>
            </w:r>
          </w:p>
        </w:tc>
        <w:tc>
          <w:tcPr>
            <w:tcW w:w="2303" w:type="dxa"/>
          </w:tcPr>
          <w:p w:rsidR="00372353" w:rsidRPr="00171128" w:rsidRDefault="00372353" w:rsidP="00E96274">
            <w:r w:rsidRPr="00171128">
              <w:t>Dat een klant/factuur niet permanent wordt verwijderd</w:t>
            </w:r>
          </w:p>
        </w:tc>
        <w:tc>
          <w:tcPr>
            <w:tcW w:w="3379" w:type="dxa"/>
          </w:tcPr>
          <w:p w:rsidR="00372353" w:rsidRPr="00171128" w:rsidRDefault="00372353" w:rsidP="00E96274">
            <w:r w:rsidRPr="00171128">
              <w:t>Te vaag</w:t>
            </w:r>
          </w:p>
        </w:tc>
      </w:tr>
      <w:tr w:rsidR="00372353" w:rsidRPr="00171128" w:rsidTr="00372353">
        <w:tc>
          <w:tcPr>
            <w:tcW w:w="3380" w:type="dxa"/>
          </w:tcPr>
          <w:p w:rsidR="00372353" w:rsidRPr="00171128" w:rsidRDefault="00372353" w:rsidP="00E96274">
            <w:r w:rsidRPr="00171128">
              <w:t>Standaard velden</w:t>
            </w:r>
          </w:p>
        </w:tc>
        <w:tc>
          <w:tcPr>
            <w:tcW w:w="2303" w:type="dxa"/>
          </w:tcPr>
          <w:p w:rsidR="00372353" w:rsidRPr="00171128" w:rsidRDefault="00372353" w:rsidP="00E96274">
            <w:r w:rsidRPr="00171128">
              <w:t>De velden die elke afdeling kan zien</w:t>
            </w:r>
          </w:p>
        </w:tc>
        <w:tc>
          <w:tcPr>
            <w:tcW w:w="3379" w:type="dxa"/>
          </w:tcPr>
          <w:p w:rsidR="00372353" w:rsidRPr="00171128" w:rsidRDefault="00372353" w:rsidP="00E96274">
            <w:r w:rsidRPr="00171128">
              <w:t>Te vaag</w:t>
            </w:r>
          </w:p>
        </w:tc>
      </w:tr>
      <w:tr w:rsidR="00372353" w:rsidRPr="00171128" w:rsidTr="00372353">
        <w:tc>
          <w:tcPr>
            <w:tcW w:w="3380" w:type="dxa"/>
          </w:tcPr>
          <w:p w:rsidR="00372353" w:rsidRPr="00171128" w:rsidRDefault="00372353" w:rsidP="00E96274">
            <w:r w:rsidRPr="00171128">
              <w:t>Veld</w:t>
            </w:r>
          </w:p>
        </w:tc>
        <w:tc>
          <w:tcPr>
            <w:tcW w:w="2303" w:type="dxa"/>
          </w:tcPr>
          <w:p w:rsidR="00372353" w:rsidRPr="00171128" w:rsidRDefault="00372353" w:rsidP="00E96274">
            <w:r w:rsidRPr="00171128">
              <w:t>Een veld in de tabel</w:t>
            </w:r>
          </w:p>
        </w:tc>
        <w:tc>
          <w:tcPr>
            <w:tcW w:w="3379" w:type="dxa"/>
          </w:tcPr>
          <w:p w:rsidR="00372353" w:rsidRPr="00171128" w:rsidRDefault="00372353" w:rsidP="00E96274">
            <w:r w:rsidRPr="00171128">
              <w:t>Te vaag</w:t>
            </w:r>
          </w:p>
        </w:tc>
      </w:tr>
      <w:tr w:rsidR="00372353" w:rsidRPr="00171128" w:rsidTr="00372353">
        <w:tc>
          <w:tcPr>
            <w:tcW w:w="3380" w:type="dxa"/>
          </w:tcPr>
          <w:p w:rsidR="00372353" w:rsidRPr="00171128" w:rsidRDefault="00372353" w:rsidP="00E96274">
            <w:r w:rsidRPr="00171128">
              <w:t>Omschrijving</w:t>
            </w:r>
          </w:p>
        </w:tc>
        <w:tc>
          <w:tcPr>
            <w:tcW w:w="2303" w:type="dxa"/>
          </w:tcPr>
          <w:p w:rsidR="00372353" w:rsidRPr="00171128" w:rsidRDefault="00372353" w:rsidP="00E96274">
            <w:r w:rsidRPr="00171128">
              <w:t>Omschrijving van een veld</w:t>
            </w:r>
          </w:p>
        </w:tc>
        <w:tc>
          <w:tcPr>
            <w:tcW w:w="3379" w:type="dxa"/>
          </w:tcPr>
          <w:p w:rsidR="00372353" w:rsidRPr="00171128" w:rsidRDefault="00372353" w:rsidP="00E96274">
            <w:r w:rsidRPr="00171128">
              <w:t>Te vaag</w:t>
            </w:r>
          </w:p>
        </w:tc>
      </w:tr>
      <w:tr w:rsidR="00372353" w:rsidRPr="00171128" w:rsidTr="00372353">
        <w:tc>
          <w:tcPr>
            <w:tcW w:w="3380" w:type="dxa"/>
          </w:tcPr>
          <w:p w:rsidR="00372353" w:rsidRPr="00171128" w:rsidRDefault="00372353" w:rsidP="00E96274">
            <w:r w:rsidRPr="00171128">
              <w:t>Typefouten</w:t>
            </w:r>
          </w:p>
        </w:tc>
        <w:tc>
          <w:tcPr>
            <w:tcW w:w="2303" w:type="dxa"/>
          </w:tcPr>
          <w:p w:rsidR="00372353" w:rsidRPr="00171128" w:rsidRDefault="00372353" w:rsidP="00E96274">
            <w:r w:rsidRPr="00171128">
              <w:t>Typefouten in de factuur</w:t>
            </w:r>
          </w:p>
        </w:tc>
        <w:tc>
          <w:tcPr>
            <w:tcW w:w="3379" w:type="dxa"/>
          </w:tcPr>
          <w:p w:rsidR="00372353" w:rsidRPr="00171128" w:rsidRDefault="00372353" w:rsidP="00E96274">
            <w:r w:rsidRPr="00171128">
              <w:t>Te vaag</w:t>
            </w:r>
          </w:p>
        </w:tc>
      </w:tr>
      <w:tr w:rsidR="00372353" w:rsidRPr="00171128" w:rsidTr="00372353">
        <w:tc>
          <w:tcPr>
            <w:tcW w:w="3380" w:type="dxa"/>
          </w:tcPr>
          <w:p w:rsidR="00372353" w:rsidRPr="00171128" w:rsidRDefault="00372353" w:rsidP="00E96274">
            <w:r w:rsidRPr="00171128">
              <w:t>Lijst van debiteuren en crediteuren</w:t>
            </w:r>
          </w:p>
        </w:tc>
        <w:tc>
          <w:tcPr>
            <w:tcW w:w="2303" w:type="dxa"/>
          </w:tcPr>
          <w:p w:rsidR="00372353" w:rsidRPr="00171128" w:rsidRDefault="00372353" w:rsidP="00E96274">
            <w:r w:rsidRPr="00171128">
              <w:t>Lijst van de debiteuren en crediteuren</w:t>
            </w:r>
          </w:p>
        </w:tc>
        <w:tc>
          <w:tcPr>
            <w:tcW w:w="3379" w:type="dxa"/>
          </w:tcPr>
          <w:p w:rsidR="00372353" w:rsidRPr="00171128" w:rsidRDefault="00372353" w:rsidP="00E96274">
            <w:r w:rsidRPr="00171128">
              <w:t>Te vaag</w:t>
            </w:r>
          </w:p>
        </w:tc>
      </w:tr>
      <w:tr w:rsidR="00372353" w:rsidRPr="00171128" w:rsidTr="00372353">
        <w:tc>
          <w:tcPr>
            <w:tcW w:w="3380" w:type="dxa"/>
          </w:tcPr>
          <w:p w:rsidR="00372353" w:rsidRPr="00171128" w:rsidRDefault="00372353" w:rsidP="00E96274">
            <w:r w:rsidRPr="00171128">
              <w:t>Percentage</w:t>
            </w:r>
          </w:p>
        </w:tc>
        <w:tc>
          <w:tcPr>
            <w:tcW w:w="2303" w:type="dxa"/>
          </w:tcPr>
          <w:p w:rsidR="00372353" w:rsidRPr="00171128" w:rsidRDefault="00372353" w:rsidP="00E96274">
            <w:r w:rsidRPr="00171128">
              <w:t>Procenten</w:t>
            </w:r>
          </w:p>
        </w:tc>
        <w:tc>
          <w:tcPr>
            <w:tcW w:w="3379" w:type="dxa"/>
          </w:tcPr>
          <w:p w:rsidR="00372353" w:rsidRPr="00171128" w:rsidRDefault="00372353" w:rsidP="00E96274">
            <w:r w:rsidRPr="00171128">
              <w:t>Te vaag</w:t>
            </w:r>
          </w:p>
        </w:tc>
      </w:tr>
      <w:tr w:rsidR="00372353" w:rsidRPr="00171128" w:rsidTr="00372353">
        <w:tc>
          <w:tcPr>
            <w:tcW w:w="3380" w:type="dxa"/>
          </w:tcPr>
          <w:p w:rsidR="00372353" w:rsidRPr="00171128" w:rsidRDefault="00372353" w:rsidP="00E96274">
            <w:r w:rsidRPr="00171128">
              <w:t>Begrenzing</w:t>
            </w:r>
          </w:p>
        </w:tc>
        <w:tc>
          <w:tcPr>
            <w:tcW w:w="2303" w:type="dxa"/>
          </w:tcPr>
          <w:p w:rsidR="00372353" w:rsidRPr="00171128" w:rsidRDefault="00372353" w:rsidP="00E96274">
            <w:r w:rsidRPr="00171128">
              <w:t>Maximaal hoeveelheid offers</w:t>
            </w:r>
          </w:p>
        </w:tc>
        <w:tc>
          <w:tcPr>
            <w:tcW w:w="3379" w:type="dxa"/>
          </w:tcPr>
          <w:p w:rsidR="00372353" w:rsidRPr="00171128" w:rsidRDefault="00372353" w:rsidP="00E96274">
            <w:r w:rsidRPr="00171128">
              <w:t>Te vaag</w:t>
            </w:r>
          </w:p>
        </w:tc>
      </w:tr>
      <w:tr w:rsidR="00372353" w:rsidRPr="00171128" w:rsidTr="00372353">
        <w:tc>
          <w:tcPr>
            <w:tcW w:w="3380" w:type="dxa"/>
          </w:tcPr>
          <w:p w:rsidR="00372353" w:rsidRPr="00171128" w:rsidRDefault="00372353" w:rsidP="00E96274">
            <w:r w:rsidRPr="00171128">
              <w:t>Contract</w:t>
            </w:r>
          </w:p>
        </w:tc>
        <w:tc>
          <w:tcPr>
            <w:tcW w:w="2303" w:type="dxa"/>
          </w:tcPr>
          <w:p w:rsidR="00372353" w:rsidRPr="00171128" w:rsidRDefault="00372353" w:rsidP="00E96274">
            <w:r w:rsidRPr="00171128">
              <w:t>Of de klant een contract heeft.</w:t>
            </w:r>
          </w:p>
        </w:tc>
        <w:tc>
          <w:tcPr>
            <w:tcW w:w="3379" w:type="dxa"/>
          </w:tcPr>
          <w:p w:rsidR="00372353" w:rsidRPr="00171128" w:rsidRDefault="00372353" w:rsidP="00E96274">
            <w:r>
              <w:t>Te vaag</w:t>
            </w:r>
          </w:p>
        </w:tc>
      </w:tr>
      <w:tr w:rsidR="00372353" w:rsidRPr="00171128" w:rsidTr="00372353">
        <w:tc>
          <w:tcPr>
            <w:tcW w:w="3380" w:type="dxa"/>
          </w:tcPr>
          <w:p w:rsidR="00372353" w:rsidRPr="00171128" w:rsidRDefault="00372353" w:rsidP="00E96274">
            <w:r w:rsidRPr="00171128">
              <w:t>Lijst</w:t>
            </w:r>
          </w:p>
        </w:tc>
        <w:tc>
          <w:tcPr>
            <w:tcW w:w="2303" w:type="dxa"/>
          </w:tcPr>
          <w:p w:rsidR="00372353" w:rsidRPr="00171128" w:rsidRDefault="00372353" w:rsidP="00E96274">
            <w:r w:rsidRPr="00171128">
              <w:t>Een lijst</w:t>
            </w:r>
          </w:p>
        </w:tc>
        <w:tc>
          <w:tcPr>
            <w:tcW w:w="3379" w:type="dxa"/>
          </w:tcPr>
          <w:p w:rsidR="00372353" w:rsidRPr="00171128" w:rsidRDefault="00372353" w:rsidP="00E96274">
            <w:r w:rsidRPr="00171128">
              <w:t>Te vaag</w:t>
            </w:r>
          </w:p>
        </w:tc>
      </w:tr>
      <w:tr w:rsidR="00372353" w:rsidRPr="00171128" w:rsidTr="00372353">
        <w:tc>
          <w:tcPr>
            <w:tcW w:w="3380" w:type="dxa"/>
          </w:tcPr>
          <w:p w:rsidR="00372353" w:rsidRPr="00171128" w:rsidRDefault="00372353" w:rsidP="00E96274">
            <w:r w:rsidRPr="00171128">
              <w:t>Database</w:t>
            </w:r>
          </w:p>
        </w:tc>
        <w:tc>
          <w:tcPr>
            <w:tcW w:w="2303" w:type="dxa"/>
          </w:tcPr>
          <w:p w:rsidR="00372353" w:rsidRPr="00171128" w:rsidRDefault="00372353" w:rsidP="00E96274">
            <w:r w:rsidRPr="00171128">
              <w:t>De database</w:t>
            </w:r>
          </w:p>
        </w:tc>
        <w:tc>
          <w:tcPr>
            <w:tcW w:w="3379" w:type="dxa"/>
          </w:tcPr>
          <w:p w:rsidR="00372353" w:rsidRPr="00171128" w:rsidRDefault="00372353" w:rsidP="00E96274">
            <w:r w:rsidRPr="00171128">
              <w:t>Te vaag</w:t>
            </w:r>
          </w:p>
        </w:tc>
      </w:tr>
      <w:tr w:rsidR="00372353" w:rsidRPr="00171128" w:rsidTr="00372353">
        <w:tc>
          <w:tcPr>
            <w:tcW w:w="3380" w:type="dxa"/>
          </w:tcPr>
          <w:p w:rsidR="00372353" w:rsidRPr="00171128" w:rsidRDefault="00372353" w:rsidP="00E96274">
            <w:r w:rsidRPr="00171128">
              <w:t>Foutmeldingen</w:t>
            </w:r>
          </w:p>
        </w:tc>
        <w:tc>
          <w:tcPr>
            <w:tcW w:w="2303" w:type="dxa"/>
          </w:tcPr>
          <w:p w:rsidR="00372353" w:rsidRPr="00171128" w:rsidRDefault="00372353" w:rsidP="00E96274">
            <w:r w:rsidRPr="00171128">
              <w:t>Melding die de gebruiker krijgt als hij/zij iets fout in voert</w:t>
            </w:r>
          </w:p>
        </w:tc>
        <w:tc>
          <w:tcPr>
            <w:tcW w:w="3379" w:type="dxa"/>
          </w:tcPr>
          <w:p w:rsidR="00372353" w:rsidRPr="00171128" w:rsidRDefault="00372353" w:rsidP="00E96274">
            <w:r w:rsidRPr="00171128">
              <w:t>Te vaag</w:t>
            </w:r>
          </w:p>
        </w:tc>
      </w:tr>
      <w:tr w:rsidR="00372353" w:rsidRPr="00171128" w:rsidTr="00372353">
        <w:tc>
          <w:tcPr>
            <w:tcW w:w="3380" w:type="dxa"/>
          </w:tcPr>
          <w:p w:rsidR="00372353" w:rsidRPr="00171128" w:rsidRDefault="00372353" w:rsidP="00E96274">
            <w:r w:rsidRPr="00171128">
              <w:t>Naam</w:t>
            </w:r>
          </w:p>
        </w:tc>
        <w:tc>
          <w:tcPr>
            <w:tcW w:w="2303" w:type="dxa"/>
          </w:tcPr>
          <w:p w:rsidR="00372353" w:rsidRPr="00171128" w:rsidRDefault="00372353" w:rsidP="00E96274">
            <w:r w:rsidRPr="00171128">
              <w:t xml:space="preserve">De naam van </w:t>
            </w:r>
            <w:r>
              <w:t>het bedrijf</w:t>
            </w:r>
          </w:p>
        </w:tc>
        <w:tc>
          <w:tcPr>
            <w:tcW w:w="3379" w:type="dxa"/>
          </w:tcPr>
          <w:p w:rsidR="00372353" w:rsidRPr="00171128" w:rsidRDefault="00372353" w:rsidP="00E96274">
            <w:r>
              <w:t>Te vaag</w:t>
            </w:r>
          </w:p>
        </w:tc>
      </w:tr>
      <w:tr w:rsidR="00372353" w:rsidRPr="00171128" w:rsidTr="00372353">
        <w:tc>
          <w:tcPr>
            <w:tcW w:w="3380" w:type="dxa"/>
          </w:tcPr>
          <w:p w:rsidR="00372353" w:rsidRPr="00171128" w:rsidRDefault="00372353" w:rsidP="00E96274">
            <w:r w:rsidRPr="00171128">
              <w:t>Velden</w:t>
            </w:r>
          </w:p>
        </w:tc>
        <w:tc>
          <w:tcPr>
            <w:tcW w:w="2303" w:type="dxa"/>
          </w:tcPr>
          <w:p w:rsidR="00372353" w:rsidRPr="00171128" w:rsidRDefault="00372353" w:rsidP="00E96274">
            <w:r w:rsidRPr="00171128">
              <w:t>Velden voor een afdeling</w:t>
            </w:r>
          </w:p>
        </w:tc>
        <w:tc>
          <w:tcPr>
            <w:tcW w:w="3379" w:type="dxa"/>
          </w:tcPr>
          <w:p w:rsidR="00372353" w:rsidRPr="00171128" w:rsidRDefault="00372353" w:rsidP="00E96274">
            <w:r w:rsidRPr="00171128">
              <w:t>Te vaag</w:t>
            </w:r>
          </w:p>
        </w:tc>
      </w:tr>
      <w:tr w:rsidR="005C6738" w:rsidRPr="00171128" w:rsidTr="00372353">
        <w:tc>
          <w:tcPr>
            <w:tcW w:w="3380" w:type="dxa"/>
          </w:tcPr>
          <w:p w:rsidR="005C6738" w:rsidRPr="00171128" w:rsidRDefault="005C6738" w:rsidP="00E96274">
            <w:r>
              <w:t>Som</w:t>
            </w:r>
          </w:p>
        </w:tc>
        <w:tc>
          <w:tcPr>
            <w:tcW w:w="2303" w:type="dxa"/>
          </w:tcPr>
          <w:p w:rsidR="005C6738" w:rsidRPr="00171128" w:rsidRDefault="005C6738" w:rsidP="00E96274">
            <w:r>
              <w:t>Een optelsom</w:t>
            </w:r>
          </w:p>
        </w:tc>
        <w:tc>
          <w:tcPr>
            <w:tcW w:w="3379" w:type="dxa"/>
          </w:tcPr>
          <w:p w:rsidR="005C6738" w:rsidRPr="00171128" w:rsidRDefault="005C6738" w:rsidP="00E96274">
            <w:r>
              <w:t>Te vaag</w:t>
            </w:r>
          </w:p>
        </w:tc>
      </w:tr>
      <w:tr w:rsidR="00372353" w:rsidRPr="00171128" w:rsidTr="00372353">
        <w:tc>
          <w:tcPr>
            <w:tcW w:w="3380" w:type="dxa"/>
          </w:tcPr>
          <w:p w:rsidR="00372353" w:rsidRPr="00654DBF" w:rsidRDefault="005C6738" w:rsidP="00E96274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Redundant</w:t>
            </w:r>
          </w:p>
        </w:tc>
        <w:tc>
          <w:tcPr>
            <w:tcW w:w="2303" w:type="dxa"/>
          </w:tcPr>
          <w:p w:rsidR="00372353" w:rsidRPr="00654DBF" w:rsidRDefault="005C6738" w:rsidP="00E96274">
            <w:pPr>
              <w:rPr>
                <w:i/>
                <w:u w:val="single"/>
              </w:rPr>
            </w:pPr>
            <w:r w:rsidRPr="00654DBF">
              <w:rPr>
                <w:i/>
                <w:u w:val="single"/>
              </w:rPr>
              <w:t>Redun</w:t>
            </w:r>
            <w:r>
              <w:rPr>
                <w:i/>
                <w:u w:val="single"/>
              </w:rPr>
              <w:t>dant</w:t>
            </w:r>
          </w:p>
        </w:tc>
        <w:tc>
          <w:tcPr>
            <w:tcW w:w="3379" w:type="dxa"/>
          </w:tcPr>
          <w:p w:rsidR="00372353" w:rsidRPr="00372353" w:rsidRDefault="00372353" w:rsidP="00E96274">
            <w:r>
              <w:t>---------</w:t>
            </w:r>
          </w:p>
        </w:tc>
      </w:tr>
      <w:tr w:rsidR="00372353" w:rsidRPr="00171128" w:rsidTr="00372353">
        <w:tc>
          <w:tcPr>
            <w:tcW w:w="3380" w:type="dxa"/>
          </w:tcPr>
          <w:p w:rsidR="00372353" w:rsidRPr="00171128" w:rsidRDefault="00372353" w:rsidP="00E96274">
            <w:r w:rsidRPr="00171128">
              <w:t>Verschillende afdelingen</w:t>
            </w:r>
          </w:p>
        </w:tc>
        <w:tc>
          <w:tcPr>
            <w:tcW w:w="2303" w:type="dxa"/>
          </w:tcPr>
          <w:p w:rsidR="00372353" w:rsidRPr="00171128" w:rsidRDefault="00372353" w:rsidP="00E96274">
            <w:r w:rsidRPr="00171128">
              <w:t>De afdelingen</w:t>
            </w:r>
          </w:p>
        </w:tc>
        <w:tc>
          <w:tcPr>
            <w:tcW w:w="3379" w:type="dxa"/>
          </w:tcPr>
          <w:p w:rsidR="00372353" w:rsidRPr="00171128" w:rsidRDefault="00372353" w:rsidP="00E96274">
            <w:r w:rsidRPr="00171128">
              <w:t>Redundant met Afdelingen</w:t>
            </w:r>
          </w:p>
        </w:tc>
      </w:tr>
      <w:tr w:rsidR="00372353" w:rsidRPr="00171128" w:rsidTr="00372353">
        <w:tc>
          <w:tcPr>
            <w:tcW w:w="3380" w:type="dxa"/>
          </w:tcPr>
          <w:p w:rsidR="00372353" w:rsidRPr="00171128" w:rsidRDefault="00372353" w:rsidP="00E96274">
            <w:r w:rsidRPr="00171128">
              <w:t>Centraal klantenbestand</w:t>
            </w:r>
          </w:p>
        </w:tc>
        <w:tc>
          <w:tcPr>
            <w:tcW w:w="2303" w:type="dxa"/>
          </w:tcPr>
          <w:p w:rsidR="00372353" w:rsidRPr="00171128" w:rsidRDefault="00372353" w:rsidP="00E96274">
            <w:r w:rsidRPr="00171128">
              <w:t>Bestand met gegevens van alle klanten</w:t>
            </w:r>
          </w:p>
        </w:tc>
        <w:tc>
          <w:tcPr>
            <w:tcW w:w="3379" w:type="dxa"/>
          </w:tcPr>
          <w:p w:rsidR="00372353" w:rsidRPr="00171128" w:rsidRDefault="00372353" w:rsidP="00E96274">
            <w:r w:rsidRPr="00171128">
              <w:t>Redundant met klanten</w:t>
            </w:r>
          </w:p>
        </w:tc>
      </w:tr>
      <w:tr w:rsidR="00372353" w:rsidRPr="00171128" w:rsidTr="00372353">
        <w:tc>
          <w:tcPr>
            <w:tcW w:w="3380" w:type="dxa"/>
          </w:tcPr>
          <w:p w:rsidR="00372353" w:rsidRPr="00171128" w:rsidRDefault="00372353" w:rsidP="00E96274">
            <w:r w:rsidRPr="00171128">
              <w:t>Klantenbestand</w:t>
            </w:r>
          </w:p>
        </w:tc>
        <w:tc>
          <w:tcPr>
            <w:tcW w:w="2303" w:type="dxa"/>
          </w:tcPr>
          <w:p w:rsidR="00372353" w:rsidRPr="00171128" w:rsidRDefault="00372353" w:rsidP="00E96274">
            <w:r w:rsidRPr="00171128">
              <w:t>Bestand met gegevens van alle klanten</w:t>
            </w:r>
          </w:p>
        </w:tc>
        <w:tc>
          <w:tcPr>
            <w:tcW w:w="3379" w:type="dxa"/>
          </w:tcPr>
          <w:p w:rsidR="00372353" w:rsidRPr="00171128" w:rsidRDefault="00372353" w:rsidP="00E96274">
            <w:r w:rsidRPr="00171128">
              <w:t>Redundant met klanten</w:t>
            </w:r>
          </w:p>
        </w:tc>
      </w:tr>
      <w:tr w:rsidR="00372353" w:rsidRPr="00171128" w:rsidTr="00372353">
        <w:tc>
          <w:tcPr>
            <w:tcW w:w="3380" w:type="dxa"/>
          </w:tcPr>
          <w:p w:rsidR="00372353" w:rsidRPr="00171128" w:rsidRDefault="00372353" w:rsidP="00E96274">
            <w:r w:rsidRPr="00171128">
              <w:t>Maximale grens</w:t>
            </w:r>
          </w:p>
        </w:tc>
        <w:tc>
          <w:tcPr>
            <w:tcW w:w="2303" w:type="dxa"/>
          </w:tcPr>
          <w:p w:rsidR="00372353" w:rsidRPr="00171128" w:rsidRDefault="00372353" w:rsidP="00E96274">
            <w:r w:rsidRPr="00171128">
              <w:t>Een maximale grens</w:t>
            </w:r>
          </w:p>
        </w:tc>
        <w:tc>
          <w:tcPr>
            <w:tcW w:w="3379" w:type="dxa"/>
          </w:tcPr>
          <w:p w:rsidR="00372353" w:rsidRPr="00171128" w:rsidRDefault="00372353" w:rsidP="00E96274">
            <w:r w:rsidRPr="00171128">
              <w:t>Redundant van Limiet</w:t>
            </w:r>
          </w:p>
        </w:tc>
      </w:tr>
      <w:tr w:rsidR="00372353" w:rsidRPr="00171128" w:rsidTr="00372353">
        <w:tc>
          <w:tcPr>
            <w:tcW w:w="3380" w:type="dxa"/>
          </w:tcPr>
          <w:p w:rsidR="00372353" w:rsidRPr="00171128" w:rsidRDefault="00372353" w:rsidP="00E96274">
            <w:r w:rsidRPr="00171128">
              <w:t>Intern nummer</w:t>
            </w:r>
          </w:p>
        </w:tc>
        <w:tc>
          <w:tcPr>
            <w:tcW w:w="2303" w:type="dxa"/>
          </w:tcPr>
          <w:p w:rsidR="00372353" w:rsidRPr="00171128" w:rsidRDefault="00372353" w:rsidP="00E96274">
            <w:r w:rsidRPr="00171128">
              <w:t>Nummer binnen het bedrijf Barroc-IT</w:t>
            </w:r>
          </w:p>
        </w:tc>
        <w:tc>
          <w:tcPr>
            <w:tcW w:w="3379" w:type="dxa"/>
          </w:tcPr>
          <w:p w:rsidR="00372353" w:rsidRPr="00171128" w:rsidRDefault="00372353" w:rsidP="00E96274">
            <w:r w:rsidRPr="00171128">
              <w:t>Redundant van Grootboekingsnummer</w:t>
            </w:r>
          </w:p>
        </w:tc>
      </w:tr>
      <w:tr w:rsidR="00372353" w:rsidRPr="00171128" w:rsidTr="00372353">
        <w:tc>
          <w:tcPr>
            <w:tcW w:w="3380" w:type="dxa"/>
          </w:tcPr>
          <w:p w:rsidR="00372353" w:rsidRPr="00171128" w:rsidRDefault="00372353" w:rsidP="00E96274">
            <w:r w:rsidRPr="00171128">
              <w:t>BTW</w:t>
            </w:r>
          </w:p>
        </w:tc>
        <w:tc>
          <w:tcPr>
            <w:tcW w:w="2303" w:type="dxa"/>
          </w:tcPr>
          <w:p w:rsidR="00372353" w:rsidRPr="00171128" w:rsidRDefault="00372353" w:rsidP="00E96274">
            <w:r w:rsidRPr="00171128">
              <w:t>Het percentage btw</w:t>
            </w:r>
          </w:p>
        </w:tc>
        <w:tc>
          <w:tcPr>
            <w:tcW w:w="3379" w:type="dxa"/>
          </w:tcPr>
          <w:p w:rsidR="00372353" w:rsidRPr="00171128" w:rsidRDefault="00372353" w:rsidP="00E96274">
            <w:r w:rsidRPr="00171128">
              <w:t>Redundant van BTW Code</w:t>
            </w:r>
          </w:p>
        </w:tc>
      </w:tr>
      <w:tr w:rsidR="00372353" w:rsidRPr="00171128" w:rsidTr="00372353">
        <w:tc>
          <w:tcPr>
            <w:tcW w:w="3380" w:type="dxa"/>
          </w:tcPr>
          <w:p w:rsidR="00372353" w:rsidRPr="00171128" w:rsidRDefault="00372353" w:rsidP="00E96274">
            <w:r w:rsidRPr="00171128">
              <w:t>BKR-Melding</w:t>
            </w:r>
          </w:p>
        </w:tc>
        <w:tc>
          <w:tcPr>
            <w:tcW w:w="2303" w:type="dxa"/>
          </w:tcPr>
          <w:p w:rsidR="00372353" w:rsidRPr="00171128" w:rsidRDefault="00372353" w:rsidP="00E96274">
            <w:r w:rsidRPr="00171128">
              <w:t>Controleert of een klant kan betalen. Ja als er gebeld is, Nee als er niet gebeld is.</w:t>
            </w:r>
          </w:p>
        </w:tc>
        <w:tc>
          <w:tcPr>
            <w:tcW w:w="3379" w:type="dxa"/>
          </w:tcPr>
          <w:p w:rsidR="00372353" w:rsidRPr="00171128" w:rsidRDefault="00372353" w:rsidP="00E96274">
            <w:r w:rsidRPr="00171128">
              <w:t>Redundant van BKR</w:t>
            </w:r>
          </w:p>
        </w:tc>
      </w:tr>
      <w:tr w:rsidR="005C6738" w:rsidRPr="00171128" w:rsidTr="00372353">
        <w:tc>
          <w:tcPr>
            <w:tcW w:w="3380" w:type="dxa"/>
          </w:tcPr>
          <w:p w:rsidR="005C6738" w:rsidRPr="00171128" w:rsidRDefault="005C6738" w:rsidP="005C6738">
            <w:pPr>
              <w:tabs>
                <w:tab w:val="left" w:pos="2865"/>
              </w:tabs>
            </w:pPr>
            <w:r w:rsidRPr="00171128">
              <w:t>IBAN Nummer</w:t>
            </w:r>
          </w:p>
        </w:tc>
        <w:tc>
          <w:tcPr>
            <w:tcW w:w="2303" w:type="dxa"/>
          </w:tcPr>
          <w:p w:rsidR="005C6738" w:rsidRPr="00171128" w:rsidRDefault="005C6738" w:rsidP="005C6738">
            <w:r w:rsidRPr="00171128">
              <w:t>Het bankrekeningnummer</w:t>
            </w:r>
          </w:p>
        </w:tc>
        <w:tc>
          <w:tcPr>
            <w:tcW w:w="3379" w:type="dxa"/>
          </w:tcPr>
          <w:p w:rsidR="005C6738" w:rsidRPr="00171128" w:rsidRDefault="005C6738" w:rsidP="005C6738">
            <w:r>
              <w:t>Redundant van bankrekeningnummer</w:t>
            </w:r>
          </w:p>
        </w:tc>
      </w:tr>
      <w:tr w:rsidR="005C6738" w:rsidRPr="00171128" w:rsidTr="00372353">
        <w:tc>
          <w:tcPr>
            <w:tcW w:w="3380" w:type="dxa"/>
          </w:tcPr>
          <w:p w:rsidR="005C6738" w:rsidRPr="00171128" w:rsidRDefault="005C6738" w:rsidP="005C6738">
            <w:r w:rsidRPr="00171128">
              <w:t>Aantal Open facturen</w:t>
            </w:r>
          </w:p>
        </w:tc>
        <w:tc>
          <w:tcPr>
            <w:tcW w:w="2303" w:type="dxa"/>
          </w:tcPr>
          <w:p w:rsidR="005C6738" w:rsidRPr="00171128" w:rsidRDefault="005C6738" w:rsidP="005C6738">
            <w:r w:rsidRPr="00171128">
              <w:t>Het aantal niet betaalde facturen</w:t>
            </w:r>
          </w:p>
        </w:tc>
        <w:tc>
          <w:tcPr>
            <w:tcW w:w="3379" w:type="dxa"/>
          </w:tcPr>
          <w:p w:rsidR="005C6738" w:rsidRPr="00171128" w:rsidRDefault="005C6738" w:rsidP="005C6738">
            <w:r w:rsidRPr="00171128">
              <w:t>Redundant van aantal facturen</w:t>
            </w:r>
          </w:p>
        </w:tc>
      </w:tr>
    </w:tbl>
    <w:p w:rsidR="00120677" w:rsidRPr="00171128" w:rsidRDefault="00120677"/>
    <w:sectPr w:rsidR="00120677" w:rsidRPr="00171128" w:rsidSect="005505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25566"/>
    <w:rsid w:val="000C68D5"/>
    <w:rsid w:val="000D4928"/>
    <w:rsid w:val="00100FD7"/>
    <w:rsid w:val="00120677"/>
    <w:rsid w:val="00171128"/>
    <w:rsid w:val="001D1C0F"/>
    <w:rsid w:val="00225566"/>
    <w:rsid w:val="002737F7"/>
    <w:rsid w:val="00356480"/>
    <w:rsid w:val="00372353"/>
    <w:rsid w:val="00410944"/>
    <w:rsid w:val="00423AD6"/>
    <w:rsid w:val="004674D7"/>
    <w:rsid w:val="0055051E"/>
    <w:rsid w:val="005758C0"/>
    <w:rsid w:val="005C6738"/>
    <w:rsid w:val="006062A1"/>
    <w:rsid w:val="00631E3E"/>
    <w:rsid w:val="006541F0"/>
    <w:rsid w:val="00654DBF"/>
    <w:rsid w:val="00684533"/>
    <w:rsid w:val="0072785D"/>
    <w:rsid w:val="00775EAD"/>
    <w:rsid w:val="007E032F"/>
    <w:rsid w:val="008E5852"/>
    <w:rsid w:val="009A78F9"/>
    <w:rsid w:val="00AC68DD"/>
    <w:rsid w:val="00AF55BB"/>
    <w:rsid w:val="00B06D36"/>
    <w:rsid w:val="00B575D4"/>
    <w:rsid w:val="00CA5521"/>
    <w:rsid w:val="00CE7080"/>
    <w:rsid w:val="00DA4239"/>
    <w:rsid w:val="00DF754E"/>
    <w:rsid w:val="00EE3076"/>
    <w:rsid w:val="00F0003F"/>
    <w:rsid w:val="00FB1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25840D-ABDC-4BF1-B34C-1EFD41C62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5051E"/>
  </w:style>
  <w:style w:type="paragraph" w:styleId="Kop1">
    <w:name w:val="heading 1"/>
    <w:basedOn w:val="Standaard"/>
    <w:next w:val="Standaard"/>
    <w:link w:val="Kop1Char"/>
    <w:uiPriority w:val="9"/>
    <w:qFormat/>
    <w:rsid w:val="007278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225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1Char">
    <w:name w:val="Kop 1 Char"/>
    <w:basedOn w:val="Standaardalinea-lettertype"/>
    <w:link w:val="Kop1"/>
    <w:uiPriority w:val="9"/>
    <w:rsid w:val="007278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A319C-F505-4DD8-9FA0-AC06A837B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768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Marco</cp:lastModifiedBy>
  <cp:revision>14</cp:revision>
  <dcterms:created xsi:type="dcterms:W3CDTF">2014-09-25T07:45:00Z</dcterms:created>
  <dcterms:modified xsi:type="dcterms:W3CDTF">2014-09-25T08:10:00Z</dcterms:modified>
</cp:coreProperties>
</file>